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C9" w:rsidRPr="00524144" w:rsidRDefault="00907DC9" w:rsidP="00554D84">
      <w:pPr>
        <w:widowControl w:val="0"/>
        <w:autoSpaceDE w:val="0"/>
        <w:autoSpaceDN w:val="0"/>
        <w:spacing w:before="240" w:after="240"/>
        <w:rPr>
          <w:rFonts w:ascii="Carlito" w:eastAsia="Carlito" w:hAnsi="Carlito" w:cs="Carlito"/>
          <w:sz w:val="20"/>
          <w:szCs w:val="22"/>
          <w:lang w:val="pt-PT" w:eastAsia="en-US"/>
        </w:rPr>
      </w:pPr>
    </w:p>
    <w:p w:rsidR="00907DC9" w:rsidRPr="00524144" w:rsidRDefault="00694DB5" w:rsidP="00B47D59">
      <w:pPr>
        <w:widowControl w:val="0"/>
        <w:autoSpaceDE w:val="0"/>
        <w:autoSpaceDN w:val="0"/>
        <w:ind w:right="3892"/>
        <w:jc w:val="center"/>
        <w:outlineLvl w:val="0"/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 xml:space="preserve">ANEXO </w:t>
      </w:r>
      <w:r w:rsidR="00524144"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>I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3892"/>
        <w:jc w:val="center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DE PROJETO DE VENDA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proposto para os Grupos Formais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6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1194"/>
        <w:gridCol w:w="2389"/>
        <w:gridCol w:w="2389"/>
        <w:gridCol w:w="1196"/>
        <w:gridCol w:w="3582"/>
      </w:tblGrid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83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</w:t>
            </w:r>
          </w:p>
        </w:tc>
      </w:tr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7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 – IDENTIFICAÇÃO DOS FORNECEDORES</w:t>
            </w:r>
          </w:p>
        </w:tc>
      </w:tr>
      <w:tr w:rsidR="00907DC9" w:rsidRPr="00524144" w:rsidTr="00F90D0F">
        <w:trPr>
          <w:trHeight w:val="265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GRUPO FORMAL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NPJ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E-mail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DDD/Fone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CEP</w:t>
            </w:r>
          </w:p>
        </w:tc>
      </w:tr>
      <w:tr w:rsidR="00907DC9" w:rsidRPr="00524144" w:rsidTr="00F90D0F">
        <w:trPr>
          <w:trHeight w:val="537"/>
        </w:trPr>
        <w:tc>
          <w:tcPr>
            <w:tcW w:w="358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. Nº DAP Jurídica</w:t>
            </w:r>
          </w:p>
        </w:tc>
        <w:tc>
          <w:tcPr>
            <w:tcW w:w="3583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 Banco</w:t>
            </w:r>
          </w:p>
        </w:tc>
        <w:tc>
          <w:tcPr>
            <w:tcW w:w="3585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 Agência Corrente</w:t>
            </w:r>
          </w:p>
        </w:tc>
        <w:tc>
          <w:tcPr>
            <w:tcW w:w="358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. Conta Nº da Conta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2. Nº de Associados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ind w:right="670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3. Nº de Associados de acordo com a Lei nº 11.326/2006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4. Nº de Associados com 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  <w:r w:rsidRPr="00524144">
              <w:rPr>
                <w:rFonts w:ascii="Carlito" w:eastAsia="Carlito" w:hAnsi="Carlito" w:cs="Carlito"/>
                <w:lang w:val="pt-PT"/>
              </w:rPr>
              <w:t xml:space="preserve"> Física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5. Nome do representante legal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6.CPF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7.DDD/Fone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8. Endereço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9. Município/UF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footerReference w:type="default" r:id="rId8"/>
          <w:type w:val="nextColumn"/>
          <w:pgSz w:w="16850" w:h="11920" w:orient="landscape"/>
          <w:pgMar w:top="1418" w:right="1840" w:bottom="851" w:left="360" w:header="0" w:footer="910" w:gutter="0"/>
          <w:pgNumType w:start="45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9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387"/>
        <w:gridCol w:w="982"/>
        <w:gridCol w:w="957"/>
        <w:gridCol w:w="2865"/>
        <w:gridCol w:w="952"/>
        <w:gridCol w:w="196"/>
        <w:gridCol w:w="436"/>
        <w:gridCol w:w="1833"/>
        <w:gridCol w:w="2315"/>
      </w:tblGrid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ind w:right="40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 – IDENTIFICAÇÃO DA ENTIDADE EXECUTORA DO PNAE/FNDE/MEC</w:t>
            </w:r>
          </w:p>
        </w:tc>
      </w:tr>
      <w:tr w:rsidR="00907DC9" w:rsidRPr="00524144" w:rsidTr="00F90D0F">
        <w:trPr>
          <w:trHeight w:val="537"/>
        </w:trPr>
        <w:tc>
          <w:tcPr>
            <w:tcW w:w="477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Nome da Entidade</w:t>
            </w:r>
          </w:p>
        </w:tc>
        <w:tc>
          <w:tcPr>
            <w:tcW w:w="477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NPJ</w:t>
            </w:r>
          </w:p>
        </w:tc>
        <w:tc>
          <w:tcPr>
            <w:tcW w:w="4780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Município/UF</w:t>
            </w:r>
          </w:p>
        </w:tc>
      </w:tr>
      <w:tr w:rsidR="00907DC9" w:rsidRPr="00524144" w:rsidTr="00F90D0F">
        <w:trPr>
          <w:trHeight w:val="537"/>
        </w:trPr>
        <w:tc>
          <w:tcPr>
            <w:tcW w:w="9747" w:type="dxa"/>
            <w:gridSpan w:val="7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Endereço</w:t>
            </w:r>
          </w:p>
        </w:tc>
        <w:tc>
          <w:tcPr>
            <w:tcW w:w="4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DDD/Fone</w:t>
            </w:r>
          </w:p>
        </w:tc>
      </w:tr>
      <w:tr w:rsidR="00907DC9" w:rsidRPr="00524144" w:rsidTr="00F90D0F">
        <w:trPr>
          <w:trHeight w:val="537"/>
        </w:trPr>
        <w:tc>
          <w:tcPr>
            <w:tcW w:w="9747" w:type="dxa"/>
            <w:gridSpan w:val="7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ome do representante e e-mail</w:t>
            </w:r>
          </w:p>
        </w:tc>
        <w:tc>
          <w:tcPr>
            <w:tcW w:w="4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CPF</w:t>
            </w: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ind w:right="40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 – RELAÇÃO DE PRODUTOS</w:t>
            </w:r>
          </w:p>
        </w:tc>
      </w:tr>
      <w:tr w:rsidR="00907DC9" w:rsidRPr="00524144" w:rsidTr="00F90D0F">
        <w:trPr>
          <w:trHeight w:val="1069"/>
        </w:trPr>
        <w:tc>
          <w:tcPr>
            <w:tcW w:w="3795" w:type="dxa"/>
            <w:gridSpan w:val="2"/>
            <w:vMerge w:val="restart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41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Produto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Unidade</w:t>
            </w:r>
          </w:p>
        </w:tc>
        <w:tc>
          <w:tcPr>
            <w:tcW w:w="2865" w:type="dxa"/>
            <w:vMerge w:val="restart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Quantidade</w:t>
            </w:r>
          </w:p>
        </w:tc>
        <w:tc>
          <w:tcPr>
            <w:tcW w:w="3417" w:type="dxa"/>
            <w:gridSpan w:val="4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Preço de Aquisição*</w:t>
            </w:r>
          </w:p>
        </w:tc>
        <w:tc>
          <w:tcPr>
            <w:tcW w:w="2315" w:type="dxa"/>
            <w:vMerge w:val="restart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6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Cronograma de Entrega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379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1. Unitário</w:t>
            </w:r>
          </w:p>
        </w:tc>
        <w:tc>
          <w:tcPr>
            <w:tcW w:w="1833" w:type="dxa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2.Total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* Preço publicado no Edital n xxx/xxxx (o mesmo que consta na chamada pública).</w:t>
            </w: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806"/>
        </w:trPr>
        <w:tc>
          <w:tcPr>
            <w:tcW w:w="477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7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Representante do Grupo Formal</w:t>
            </w:r>
          </w:p>
        </w:tc>
        <w:tc>
          <w:tcPr>
            <w:tcW w:w="4780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/E-mail: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3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5075"/>
        <w:jc w:val="center"/>
        <w:outlineLvl w:val="0"/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>MODELO DE PROJETO DE VENDA</w:t>
      </w:r>
    </w:p>
    <w:p w:rsidR="00524144" w:rsidRPr="00524144" w:rsidRDefault="00524144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Proposto para os Grupos Informais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836"/>
        <w:gridCol w:w="2411"/>
        <w:gridCol w:w="2128"/>
        <w:gridCol w:w="1844"/>
        <w:gridCol w:w="1847"/>
        <w:gridCol w:w="2101"/>
      </w:tblGrid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20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--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 – IDENTIFICAÇÃO DOS FORNECEDORES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GRUPO INFORMAL</w:t>
            </w:r>
          </w:p>
        </w:tc>
      </w:tr>
      <w:tr w:rsidR="00907DC9" w:rsidRPr="00524144" w:rsidTr="00F90D0F">
        <w:trPr>
          <w:trHeight w:val="537"/>
        </w:trPr>
        <w:tc>
          <w:tcPr>
            <w:tcW w:w="861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5792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PF</w:t>
            </w:r>
          </w:p>
        </w:tc>
      </w:tr>
      <w:tr w:rsidR="00907DC9" w:rsidRPr="00524144" w:rsidTr="00F90D0F">
        <w:trPr>
          <w:trHeight w:val="537"/>
        </w:trPr>
        <w:tc>
          <w:tcPr>
            <w:tcW w:w="648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3972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  <w:tc>
          <w:tcPr>
            <w:tcW w:w="394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CEP</w:t>
            </w:r>
          </w:p>
        </w:tc>
      </w:tr>
      <w:tr w:rsidR="00907DC9" w:rsidRPr="00524144" w:rsidTr="00F90D0F">
        <w:trPr>
          <w:trHeight w:val="534"/>
        </w:trPr>
        <w:tc>
          <w:tcPr>
            <w:tcW w:w="861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E-mail (quando houver)</w:t>
            </w:r>
          </w:p>
        </w:tc>
        <w:tc>
          <w:tcPr>
            <w:tcW w:w="5792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Fone</w:t>
            </w:r>
          </w:p>
        </w:tc>
      </w:tr>
      <w:tr w:rsidR="00907DC9" w:rsidRPr="00524144" w:rsidTr="00F90D0F">
        <w:trPr>
          <w:trHeight w:val="537"/>
        </w:trPr>
        <w:tc>
          <w:tcPr>
            <w:tcW w:w="6487" w:type="dxa"/>
            <w:gridSpan w:val="3"/>
          </w:tcPr>
          <w:p w:rsidR="00524144" w:rsidRPr="00524144" w:rsidRDefault="00907DC9" w:rsidP="00B47D59">
            <w:pPr>
              <w:ind w:right="2799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 xml:space="preserve">8.Organizado por Entidade Articuladora </w:t>
            </w:r>
          </w:p>
          <w:p w:rsidR="00907DC9" w:rsidRPr="00524144" w:rsidRDefault="00907DC9" w:rsidP="00B47D59">
            <w:pPr>
              <w:ind w:right="2799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( ) Sim ( ) Não</w:t>
            </w:r>
          </w:p>
        </w:tc>
        <w:tc>
          <w:tcPr>
            <w:tcW w:w="3972" w:type="dxa"/>
            <w:gridSpan w:val="2"/>
          </w:tcPr>
          <w:p w:rsidR="00907DC9" w:rsidRPr="00524144" w:rsidRDefault="00907DC9" w:rsidP="00B47D59">
            <w:pPr>
              <w:ind w:right="85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Nome da Entidade Articuladora (quando houver)</w:t>
            </w:r>
          </w:p>
        </w:tc>
        <w:tc>
          <w:tcPr>
            <w:tcW w:w="394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 E-mail/Fone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 – FORNECEDORES PARTICIPANTES</w:t>
            </w:r>
          </w:p>
        </w:tc>
      </w:tr>
      <w:tr w:rsidR="00907DC9" w:rsidRPr="00524144" w:rsidTr="00F90D0F">
        <w:trPr>
          <w:trHeight w:val="268"/>
        </w:trPr>
        <w:tc>
          <w:tcPr>
            <w:tcW w:w="4076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Agricultor(a) Familiar</w:t>
            </w:r>
          </w:p>
        </w:tc>
        <w:tc>
          <w:tcPr>
            <w:tcW w:w="2411" w:type="dxa"/>
          </w:tcPr>
          <w:p w:rsidR="00907DC9" w:rsidRPr="00524144" w:rsidRDefault="00907DC9" w:rsidP="00B47D59">
            <w:pPr>
              <w:ind w:right="923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CPF</w:t>
            </w:r>
          </w:p>
        </w:tc>
        <w:tc>
          <w:tcPr>
            <w:tcW w:w="2128" w:type="dxa"/>
          </w:tcPr>
          <w:p w:rsidR="00907DC9" w:rsidRPr="00524144" w:rsidRDefault="00907DC9" w:rsidP="00B47D59">
            <w:pPr>
              <w:ind w:right="761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Banco</w:t>
            </w: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Nº Agência</w:t>
            </w: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º Conta Corrente</w:t>
            </w: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9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5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0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459"/>
        <w:gridCol w:w="2835"/>
        <w:gridCol w:w="1560"/>
        <w:gridCol w:w="1987"/>
        <w:gridCol w:w="2268"/>
        <w:gridCol w:w="1739"/>
      </w:tblGrid>
      <w:tr w:rsidR="00907DC9" w:rsidRPr="00524144" w:rsidTr="00F90D0F">
        <w:trPr>
          <w:trHeight w:val="268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3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– IDENTIFICAÇÃO DA ENTIDADE EXECUTORA DO PNAE/FNDE/MEC</w:t>
            </w:r>
          </w:p>
        </w:tc>
      </w:tr>
      <w:tr w:rsidR="00907DC9" w:rsidRPr="00524144" w:rsidTr="00F90D0F">
        <w:trPr>
          <w:trHeight w:val="268"/>
        </w:trPr>
        <w:tc>
          <w:tcPr>
            <w:tcW w:w="6625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a Entidade</w:t>
            </w:r>
          </w:p>
        </w:tc>
        <w:tc>
          <w:tcPr>
            <w:tcW w:w="3547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CNPJ</w:t>
            </w:r>
          </w:p>
        </w:tc>
        <w:tc>
          <w:tcPr>
            <w:tcW w:w="4007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Município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Endereço</w:t>
            </w:r>
          </w:p>
        </w:tc>
        <w:tc>
          <w:tcPr>
            <w:tcW w:w="599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DDD/Fone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ome do representante e e-mail</w:t>
            </w:r>
          </w:p>
        </w:tc>
        <w:tc>
          <w:tcPr>
            <w:tcW w:w="599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CPF</w:t>
            </w:r>
          </w:p>
        </w:tc>
      </w:tr>
      <w:tr w:rsidR="00907DC9" w:rsidRPr="00524144" w:rsidTr="00F90D0F">
        <w:trPr>
          <w:trHeight w:val="266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2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V – RELAÇÃO DE FORNECEDORES E PRODUTOS</w:t>
            </w:r>
          </w:p>
        </w:tc>
      </w:tr>
      <w:tr w:rsidR="00907DC9" w:rsidRPr="00524144" w:rsidTr="00F90D0F">
        <w:trPr>
          <w:trHeight w:val="537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ind w:right="777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Identificação do Agricultor (a) Familiar</w:t>
            </w: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Produto</w:t>
            </w: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Unidade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Quantidade</w:t>
            </w: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Preço de Aquisição*</w:t>
            </w: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/Unidade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Valor Total</w:t>
            </w: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5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* Preço publicado no Edital n xxx/xxxx (o mesmo que consta na chamada pública).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Total do projeto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31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V – TOTALIZAÇÃO POR PRODUTO</w:t>
            </w:r>
          </w:p>
        </w:tc>
      </w:tr>
      <w:tr w:rsidR="00907DC9" w:rsidRPr="00524144" w:rsidTr="00F90D0F">
        <w:trPr>
          <w:trHeight w:val="803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412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Produto</w:t>
            </w: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Unidade</w:t>
            </w: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Quantidade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Preço/Unidade</w:t>
            </w: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351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Valor Total por Produto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Cronograma</w:t>
            </w:r>
          </w:p>
          <w:p w:rsidR="00907DC9" w:rsidRPr="00524144" w:rsidRDefault="00907DC9" w:rsidP="00B47D59">
            <w:pPr>
              <w:ind w:right="166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 Entrega dos Produtos</w:t>
            </w:r>
          </w:p>
        </w:tc>
      </w:tr>
      <w:tr w:rsidR="00907DC9" w:rsidRPr="00524144" w:rsidTr="00F90D0F">
        <w:trPr>
          <w:trHeight w:val="266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Total do projeto: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18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215"/>
        <w:gridCol w:w="4740"/>
        <w:gridCol w:w="4743"/>
      </w:tblGrid>
      <w:tr w:rsidR="00907DC9" w:rsidRPr="00524144" w:rsidTr="00F90D0F">
        <w:trPr>
          <w:trHeight w:val="268"/>
        </w:trPr>
        <w:tc>
          <w:tcPr>
            <w:tcW w:w="14228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268"/>
        </w:trPr>
        <w:tc>
          <w:tcPr>
            <w:tcW w:w="4745" w:type="dxa"/>
            <w:gridSpan w:val="2"/>
            <w:vMerge w:val="restart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Representante do Grupo Informal</w:t>
            </w: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/E-mail:</w:t>
            </w:r>
          </w:p>
        </w:tc>
      </w:tr>
      <w:tr w:rsidR="00907DC9" w:rsidRPr="00524144" w:rsidTr="00F90D0F">
        <w:trPr>
          <w:trHeight w:val="553"/>
        </w:trPr>
        <w:tc>
          <w:tcPr>
            <w:tcW w:w="4745" w:type="dxa"/>
            <w:gridSpan w:val="2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</w:tr>
      <w:tr w:rsidR="00907DC9" w:rsidRPr="00524144" w:rsidTr="00F90D0F">
        <w:trPr>
          <w:trHeight w:val="537"/>
        </w:trPr>
        <w:tc>
          <w:tcPr>
            <w:tcW w:w="4745" w:type="dxa"/>
            <w:gridSpan w:val="2"/>
          </w:tcPr>
          <w:p w:rsidR="00907DC9" w:rsidRPr="00524144" w:rsidRDefault="00907DC9" w:rsidP="00B47D59">
            <w:pPr>
              <w:ind w:right="176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40" w:type="dxa"/>
          </w:tcPr>
          <w:p w:rsidR="00907DC9" w:rsidRPr="00524144" w:rsidRDefault="00907DC9" w:rsidP="00B47D59">
            <w:pPr>
              <w:ind w:right="298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Agricultores (as) Fornecedores (as) do Grupo Informal</w:t>
            </w:r>
          </w:p>
        </w:tc>
        <w:tc>
          <w:tcPr>
            <w:tcW w:w="4743" w:type="dxa"/>
          </w:tcPr>
          <w:p w:rsidR="00907DC9" w:rsidRPr="00524144" w:rsidRDefault="00907DC9" w:rsidP="00B47D59">
            <w:pPr>
              <w:ind w:right="1849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Assinatura</w:t>
            </w: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2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18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3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3888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DE PROJETO DE VENDA (continuação) Modelo Proposto para os Fornecedores Individuais</w:t>
      </w:r>
    </w:p>
    <w:p w:rsidR="00524144" w:rsidRPr="00524144" w:rsidRDefault="00524144" w:rsidP="00B47D59">
      <w:pPr>
        <w:widowControl w:val="0"/>
        <w:autoSpaceDE w:val="0"/>
        <w:autoSpaceDN w:val="0"/>
        <w:ind w:right="3888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263"/>
        <w:gridCol w:w="2266"/>
        <w:gridCol w:w="4532"/>
      </w:tblGrid>
      <w:tr w:rsidR="00907DC9" w:rsidRPr="00524144" w:rsidTr="00F90D0F">
        <w:trPr>
          <w:trHeight w:val="266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--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- IDENTIFICAÇÃO DO FORNECEDOR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FORNECEDOR (A) INDIVIDUAL</w:t>
            </w:r>
          </w:p>
        </w:tc>
      </w:tr>
      <w:tr w:rsidR="00907DC9" w:rsidRPr="00524144" w:rsidTr="00F90D0F">
        <w:trPr>
          <w:trHeight w:val="537"/>
        </w:trPr>
        <w:tc>
          <w:tcPr>
            <w:tcW w:w="6795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679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PF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CEP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º da 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  <w:r w:rsidRPr="00524144">
              <w:rPr>
                <w:rFonts w:ascii="Carlito" w:eastAsia="Carlito" w:hAnsi="Carlito" w:cs="Carlito"/>
                <w:lang w:val="pt-PT"/>
              </w:rPr>
              <w:t xml:space="preserve"> Física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DDD/Fone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.E-mail (quando houver)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Banco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Nº da Agência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.Nº da Conta Corrente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477"/>
        <w:gridCol w:w="1889"/>
        <w:gridCol w:w="945"/>
        <w:gridCol w:w="1425"/>
        <w:gridCol w:w="1413"/>
        <w:gridCol w:w="949"/>
        <w:gridCol w:w="421"/>
        <w:gridCol w:w="1473"/>
        <w:gridCol w:w="2850"/>
      </w:tblGrid>
      <w:tr w:rsidR="00907DC9" w:rsidRPr="00524144" w:rsidTr="00F90D0F">
        <w:trPr>
          <w:trHeight w:val="268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ind w:right="3921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- RELAÇÃO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2851" w:type="dxa"/>
            <w:gridSpan w:val="2"/>
            <w:vMerge w:val="restart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ind w:right="102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Produto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ind w:right="1008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Unidade</w:t>
            </w: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Quantidade</w:t>
            </w:r>
          </w:p>
        </w:tc>
        <w:tc>
          <w:tcPr>
            <w:tcW w:w="2843" w:type="dxa"/>
            <w:gridSpan w:val="3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Preço de Aquisição*</w:t>
            </w:r>
          </w:p>
        </w:tc>
        <w:tc>
          <w:tcPr>
            <w:tcW w:w="2850" w:type="dxa"/>
            <w:vMerge w:val="restart"/>
          </w:tcPr>
          <w:p w:rsidR="00907DC9" w:rsidRPr="00524144" w:rsidRDefault="00907DC9" w:rsidP="00B47D59">
            <w:pPr>
              <w:ind w:right="13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ronograma de Entrega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2851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370" w:type="dxa"/>
            <w:gridSpan w:val="2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Unitário</w:t>
            </w: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5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Preço publicado no Edital n xxx/xxxx (o mesmo que consta na chamada pública).</w:t>
            </w:r>
          </w:p>
        </w:tc>
      </w:tr>
      <w:tr w:rsidR="00907DC9" w:rsidRPr="00524144" w:rsidTr="00F90D0F">
        <w:trPr>
          <w:trHeight w:val="270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ind w:right="3924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 – IDENTIFICAÇÃO DA ENTIDADE EXECUTORA DO PNAE/FNDE/MEC</w:t>
            </w:r>
          </w:p>
        </w:tc>
      </w:tr>
      <w:tr w:rsidR="00907DC9" w:rsidRPr="00524144" w:rsidTr="00F90D0F">
        <w:trPr>
          <w:trHeight w:val="534"/>
        </w:trPr>
        <w:tc>
          <w:tcPr>
            <w:tcW w:w="4740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Nome</w:t>
            </w:r>
          </w:p>
        </w:tc>
        <w:tc>
          <w:tcPr>
            <w:tcW w:w="4732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NPJ</w:t>
            </w:r>
          </w:p>
        </w:tc>
        <w:tc>
          <w:tcPr>
            <w:tcW w:w="474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Município</w:t>
            </w:r>
          </w:p>
        </w:tc>
      </w:tr>
      <w:tr w:rsidR="00907DC9" w:rsidRPr="00524144" w:rsidTr="00F90D0F">
        <w:trPr>
          <w:trHeight w:val="537"/>
        </w:trPr>
        <w:tc>
          <w:tcPr>
            <w:tcW w:w="7110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Endereço</w:t>
            </w:r>
          </w:p>
        </w:tc>
        <w:tc>
          <w:tcPr>
            <w:tcW w:w="7106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</w:t>
            </w:r>
          </w:p>
        </w:tc>
      </w:tr>
      <w:tr w:rsidR="00907DC9" w:rsidRPr="00524144" w:rsidTr="00F90D0F">
        <w:trPr>
          <w:trHeight w:val="537"/>
        </w:trPr>
        <w:tc>
          <w:tcPr>
            <w:tcW w:w="7110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Nome do Representante Legal</w:t>
            </w:r>
          </w:p>
        </w:tc>
        <w:tc>
          <w:tcPr>
            <w:tcW w:w="7106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PF:</w:t>
            </w:r>
          </w:p>
        </w:tc>
      </w:tr>
      <w:tr w:rsidR="00907DC9" w:rsidRPr="00524144" w:rsidTr="00F90D0F">
        <w:trPr>
          <w:trHeight w:val="266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539"/>
        </w:trPr>
        <w:tc>
          <w:tcPr>
            <w:tcW w:w="4740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32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Fornecedor Individual</w:t>
            </w:r>
          </w:p>
        </w:tc>
        <w:tc>
          <w:tcPr>
            <w:tcW w:w="474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PF</w:t>
            </w:r>
          </w:p>
        </w:tc>
      </w:tr>
      <w:tr w:rsidR="005E100C" w:rsidRPr="00524144" w:rsidTr="00F90D0F">
        <w:trPr>
          <w:trHeight w:val="539"/>
        </w:trPr>
        <w:tc>
          <w:tcPr>
            <w:tcW w:w="4740" w:type="dxa"/>
            <w:gridSpan w:val="3"/>
          </w:tcPr>
          <w:p w:rsidR="005E100C" w:rsidRPr="00524144" w:rsidRDefault="005E100C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  <w:tc>
          <w:tcPr>
            <w:tcW w:w="4732" w:type="dxa"/>
            <w:gridSpan w:val="4"/>
          </w:tcPr>
          <w:p w:rsidR="005E100C" w:rsidRPr="00524144" w:rsidRDefault="005E100C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  <w:tc>
          <w:tcPr>
            <w:tcW w:w="4744" w:type="dxa"/>
            <w:gridSpan w:val="3"/>
          </w:tcPr>
          <w:p w:rsidR="005E100C" w:rsidRPr="00524144" w:rsidRDefault="005E100C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EB3CD8" w:rsidRPr="00C27618" w:rsidRDefault="00EB3CD8" w:rsidP="005E100C">
      <w:pPr>
        <w:widowControl w:val="0"/>
        <w:autoSpaceDE w:val="0"/>
        <w:autoSpaceDN w:val="0"/>
        <w:spacing w:before="240" w:after="240"/>
        <w:ind w:right="64"/>
        <w:outlineLvl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bookmarkStart w:id="0" w:name="_GoBack"/>
      <w:bookmarkEnd w:id="0"/>
    </w:p>
    <w:sectPr w:rsidR="00EB3CD8" w:rsidRPr="00C27618" w:rsidSect="005E100C">
      <w:headerReference w:type="even" r:id="rId9"/>
      <w:headerReference w:type="default" r:id="rId10"/>
      <w:footerReference w:type="default" r:id="rId11"/>
      <w:pgSz w:w="11907" w:h="16840" w:code="9"/>
      <w:pgMar w:top="1418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8E" w:rsidRDefault="004D148E">
      <w:r>
        <w:separator/>
      </w:r>
    </w:p>
  </w:endnote>
  <w:endnote w:type="continuationSeparator" w:id="0">
    <w:p w:rsidR="004D148E" w:rsidRDefault="004D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75" w:rsidRDefault="00EC3F75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75" w:rsidRPr="00792EA7" w:rsidRDefault="00EC3F75" w:rsidP="00792EA7">
    <w:pPr>
      <w:pStyle w:val="Rodap"/>
    </w:pPr>
  </w:p>
  <w:p w:rsidR="00EC3F75" w:rsidRDefault="00EC3F75"/>
  <w:p w:rsidR="00EC3F75" w:rsidRDefault="00EC3F75" w:rsidP="008A1896">
    <w:pPr>
      <w:tabs>
        <w:tab w:val="left" w:pos="7590"/>
        <w:tab w:val="left" w:pos="8700"/>
      </w:tabs>
    </w:pPr>
    <w:r>
      <w:tab/>
    </w:r>
    <w:r>
      <w:tab/>
    </w:r>
  </w:p>
  <w:p w:rsidR="00EC3F75" w:rsidRDefault="00EC3F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8E" w:rsidRDefault="004D148E">
      <w:r>
        <w:separator/>
      </w:r>
    </w:p>
  </w:footnote>
  <w:footnote w:type="continuationSeparator" w:id="0">
    <w:p w:rsidR="004D148E" w:rsidRDefault="004D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75" w:rsidRDefault="00EC3F75">
    <w:pPr>
      <w:pStyle w:val="Cabealho"/>
      <w:framePr w:w="576" w:wrap="around" w:vAnchor="page" w:hAnchor="page" w:x="9865" w:y="72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EC3F75" w:rsidRDefault="00EC3F75">
    <w:pPr>
      <w:pStyle w:val="Cabealho"/>
    </w:pPr>
  </w:p>
  <w:p w:rsidR="00EC3F75" w:rsidRDefault="00EC3F75"/>
  <w:p w:rsidR="00EC3F75" w:rsidRDefault="00EC3F75"/>
  <w:p w:rsidR="00EC3F75" w:rsidRDefault="00EC3F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75" w:rsidRPr="00E4605E" w:rsidRDefault="00EC3F75" w:rsidP="008875E8">
    <w:pPr>
      <w:pStyle w:val="Cabealho"/>
      <w:tabs>
        <w:tab w:val="clear" w:pos="4419"/>
        <w:tab w:val="clear" w:pos="8838"/>
        <w:tab w:val="left" w:pos="4185"/>
      </w:tabs>
    </w:pPr>
    <w:r>
      <w:tab/>
    </w:r>
  </w:p>
  <w:p w:rsidR="00EC3F75" w:rsidRDefault="00EC3F75"/>
  <w:p w:rsidR="00EC3F75" w:rsidRDefault="00EC3F75"/>
  <w:p w:rsidR="00EC3F75" w:rsidRDefault="005E100C" w:rsidP="005E100C">
    <w:pPr>
      <w:tabs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CACC984"/>
    <w:name w:val="WWNum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6F"/>
    <w:multiLevelType w:val="multilevel"/>
    <w:tmpl w:val="0000006F"/>
    <w:name w:val="WWNum1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70"/>
    <w:multiLevelType w:val="multilevel"/>
    <w:tmpl w:val="00000070"/>
    <w:name w:val="WWNum1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3A33D80"/>
    <w:multiLevelType w:val="hybridMultilevel"/>
    <w:tmpl w:val="4CB657C4"/>
    <w:lvl w:ilvl="0" w:tplc="4FA2891A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52F040B4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ADDA0978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A1D28414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9C54C77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C50634AE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87A0A346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5544A07E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6B4D37A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5">
    <w:nsid w:val="041F5A31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2519"/>
    <w:multiLevelType w:val="hybridMultilevel"/>
    <w:tmpl w:val="BAC476A2"/>
    <w:lvl w:ilvl="0" w:tplc="AF945322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9684BE5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6BDE830C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C15C979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56C42D4A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D760261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30C08C34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49720656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51B61900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7">
    <w:nsid w:val="0FBC4B60"/>
    <w:multiLevelType w:val="hybridMultilevel"/>
    <w:tmpl w:val="D0E6BD76"/>
    <w:lvl w:ilvl="0" w:tplc="FD0A32F0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6E926042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5C0A7B7C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CDA81F44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CB74CA8C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FEE8945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F51CD49C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2552FE16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3C526BE4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abstractNum w:abstractNumId="8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0370B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1D7"/>
    <w:multiLevelType w:val="multilevel"/>
    <w:tmpl w:val="9D9CE9F2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4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1">
    <w:nsid w:val="22CF1A4A"/>
    <w:multiLevelType w:val="hybridMultilevel"/>
    <w:tmpl w:val="5C84897C"/>
    <w:lvl w:ilvl="0" w:tplc="E48A379A">
      <w:start w:val="1"/>
      <w:numFmt w:val="lowerLetter"/>
      <w:lvlText w:val="%1."/>
      <w:lvlJc w:val="left"/>
      <w:pPr>
        <w:ind w:left="313" w:hanging="2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5BC61D24">
      <w:numFmt w:val="bullet"/>
      <w:lvlText w:val="•"/>
      <w:lvlJc w:val="left"/>
      <w:pPr>
        <w:ind w:left="1229" w:hanging="212"/>
      </w:pPr>
      <w:rPr>
        <w:rFonts w:hint="default"/>
        <w:lang w:val="pt-PT" w:eastAsia="en-US" w:bidi="ar-SA"/>
      </w:rPr>
    </w:lvl>
    <w:lvl w:ilvl="2" w:tplc="338A8BAA">
      <w:numFmt w:val="bullet"/>
      <w:lvlText w:val="•"/>
      <w:lvlJc w:val="left"/>
      <w:pPr>
        <w:ind w:left="2138" w:hanging="212"/>
      </w:pPr>
      <w:rPr>
        <w:rFonts w:hint="default"/>
        <w:lang w:val="pt-PT" w:eastAsia="en-US" w:bidi="ar-SA"/>
      </w:rPr>
    </w:lvl>
    <w:lvl w:ilvl="3" w:tplc="6E447FB4">
      <w:numFmt w:val="bullet"/>
      <w:lvlText w:val="•"/>
      <w:lvlJc w:val="left"/>
      <w:pPr>
        <w:ind w:left="3047" w:hanging="212"/>
      </w:pPr>
      <w:rPr>
        <w:rFonts w:hint="default"/>
        <w:lang w:val="pt-PT" w:eastAsia="en-US" w:bidi="ar-SA"/>
      </w:rPr>
    </w:lvl>
    <w:lvl w:ilvl="4" w:tplc="84566162">
      <w:numFmt w:val="bullet"/>
      <w:lvlText w:val="•"/>
      <w:lvlJc w:val="left"/>
      <w:pPr>
        <w:ind w:left="3956" w:hanging="212"/>
      </w:pPr>
      <w:rPr>
        <w:rFonts w:hint="default"/>
        <w:lang w:val="pt-PT" w:eastAsia="en-US" w:bidi="ar-SA"/>
      </w:rPr>
    </w:lvl>
    <w:lvl w:ilvl="5" w:tplc="5270E61E">
      <w:numFmt w:val="bullet"/>
      <w:lvlText w:val="•"/>
      <w:lvlJc w:val="left"/>
      <w:pPr>
        <w:ind w:left="4865" w:hanging="212"/>
      </w:pPr>
      <w:rPr>
        <w:rFonts w:hint="default"/>
        <w:lang w:val="pt-PT" w:eastAsia="en-US" w:bidi="ar-SA"/>
      </w:rPr>
    </w:lvl>
    <w:lvl w:ilvl="6" w:tplc="BF66594A">
      <w:numFmt w:val="bullet"/>
      <w:lvlText w:val="•"/>
      <w:lvlJc w:val="left"/>
      <w:pPr>
        <w:ind w:left="5774" w:hanging="212"/>
      </w:pPr>
      <w:rPr>
        <w:rFonts w:hint="default"/>
        <w:lang w:val="pt-PT" w:eastAsia="en-US" w:bidi="ar-SA"/>
      </w:rPr>
    </w:lvl>
    <w:lvl w:ilvl="7" w:tplc="FAF2CB48">
      <w:numFmt w:val="bullet"/>
      <w:lvlText w:val="•"/>
      <w:lvlJc w:val="left"/>
      <w:pPr>
        <w:ind w:left="6683" w:hanging="212"/>
      </w:pPr>
      <w:rPr>
        <w:rFonts w:hint="default"/>
        <w:lang w:val="pt-PT" w:eastAsia="en-US" w:bidi="ar-SA"/>
      </w:rPr>
    </w:lvl>
    <w:lvl w:ilvl="8" w:tplc="1C9020A4">
      <w:numFmt w:val="bullet"/>
      <w:lvlText w:val="•"/>
      <w:lvlJc w:val="left"/>
      <w:pPr>
        <w:ind w:left="7592" w:hanging="212"/>
      </w:pPr>
      <w:rPr>
        <w:rFonts w:hint="default"/>
        <w:lang w:val="pt-PT" w:eastAsia="en-US" w:bidi="ar-SA"/>
      </w:rPr>
    </w:lvl>
  </w:abstractNum>
  <w:abstractNum w:abstractNumId="12">
    <w:nsid w:val="26485004"/>
    <w:multiLevelType w:val="hybridMultilevel"/>
    <w:tmpl w:val="CDB2C37E"/>
    <w:lvl w:ilvl="0" w:tplc="5E62708C">
      <w:start w:val="1"/>
      <w:numFmt w:val="lowerLetter"/>
      <w:lvlText w:val="%1."/>
      <w:lvlJc w:val="left"/>
      <w:pPr>
        <w:ind w:left="102" w:hanging="22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4700FDA">
      <w:numFmt w:val="bullet"/>
      <w:lvlText w:val="•"/>
      <w:lvlJc w:val="left"/>
      <w:pPr>
        <w:ind w:left="1031" w:hanging="221"/>
      </w:pPr>
      <w:rPr>
        <w:rFonts w:hint="default"/>
        <w:lang w:val="pt-PT" w:eastAsia="en-US" w:bidi="ar-SA"/>
      </w:rPr>
    </w:lvl>
    <w:lvl w:ilvl="2" w:tplc="9E42D8EA">
      <w:numFmt w:val="bullet"/>
      <w:lvlText w:val="•"/>
      <w:lvlJc w:val="left"/>
      <w:pPr>
        <w:ind w:left="1962" w:hanging="221"/>
      </w:pPr>
      <w:rPr>
        <w:rFonts w:hint="default"/>
        <w:lang w:val="pt-PT" w:eastAsia="en-US" w:bidi="ar-SA"/>
      </w:rPr>
    </w:lvl>
    <w:lvl w:ilvl="3" w:tplc="0B32BB96">
      <w:numFmt w:val="bullet"/>
      <w:lvlText w:val="•"/>
      <w:lvlJc w:val="left"/>
      <w:pPr>
        <w:ind w:left="2893" w:hanging="221"/>
      </w:pPr>
      <w:rPr>
        <w:rFonts w:hint="default"/>
        <w:lang w:val="pt-PT" w:eastAsia="en-US" w:bidi="ar-SA"/>
      </w:rPr>
    </w:lvl>
    <w:lvl w:ilvl="4" w:tplc="F2A8C4BE">
      <w:numFmt w:val="bullet"/>
      <w:lvlText w:val="•"/>
      <w:lvlJc w:val="left"/>
      <w:pPr>
        <w:ind w:left="3824" w:hanging="221"/>
      </w:pPr>
      <w:rPr>
        <w:rFonts w:hint="default"/>
        <w:lang w:val="pt-PT" w:eastAsia="en-US" w:bidi="ar-SA"/>
      </w:rPr>
    </w:lvl>
    <w:lvl w:ilvl="5" w:tplc="6A84E604">
      <w:numFmt w:val="bullet"/>
      <w:lvlText w:val="•"/>
      <w:lvlJc w:val="left"/>
      <w:pPr>
        <w:ind w:left="4755" w:hanging="221"/>
      </w:pPr>
      <w:rPr>
        <w:rFonts w:hint="default"/>
        <w:lang w:val="pt-PT" w:eastAsia="en-US" w:bidi="ar-SA"/>
      </w:rPr>
    </w:lvl>
    <w:lvl w:ilvl="6" w:tplc="AFA876B4">
      <w:numFmt w:val="bullet"/>
      <w:lvlText w:val="•"/>
      <w:lvlJc w:val="left"/>
      <w:pPr>
        <w:ind w:left="5686" w:hanging="221"/>
      </w:pPr>
      <w:rPr>
        <w:rFonts w:hint="default"/>
        <w:lang w:val="pt-PT" w:eastAsia="en-US" w:bidi="ar-SA"/>
      </w:rPr>
    </w:lvl>
    <w:lvl w:ilvl="7" w:tplc="6C50D0F6">
      <w:numFmt w:val="bullet"/>
      <w:lvlText w:val="•"/>
      <w:lvlJc w:val="left"/>
      <w:pPr>
        <w:ind w:left="6617" w:hanging="221"/>
      </w:pPr>
      <w:rPr>
        <w:rFonts w:hint="default"/>
        <w:lang w:val="pt-PT" w:eastAsia="en-US" w:bidi="ar-SA"/>
      </w:rPr>
    </w:lvl>
    <w:lvl w:ilvl="8" w:tplc="FA5A167A">
      <w:numFmt w:val="bullet"/>
      <w:lvlText w:val="•"/>
      <w:lvlJc w:val="left"/>
      <w:pPr>
        <w:ind w:left="7548" w:hanging="221"/>
      </w:pPr>
      <w:rPr>
        <w:rFonts w:hint="default"/>
        <w:lang w:val="pt-PT" w:eastAsia="en-US" w:bidi="ar-SA"/>
      </w:rPr>
    </w:lvl>
  </w:abstractNum>
  <w:abstractNum w:abstractNumId="13">
    <w:nsid w:val="32B34301"/>
    <w:multiLevelType w:val="hybridMultilevel"/>
    <w:tmpl w:val="9AC29BCC"/>
    <w:lvl w:ilvl="0" w:tplc="796EE99E">
      <w:start w:val="1"/>
      <w:numFmt w:val="lowerLetter"/>
      <w:lvlText w:val="%1)"/>
      <w:lvlJc w:val="left"/>
      <w:pPr>
        <w:ind w:left="119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EA80BF24">
      <w:numFmt w:val="bullet"/>
      <w:lvlText w:val="•"/>
      <w:lvlJc w:val="left"/>
      <w:pPr>
        <w:ind w:left="1043" w:hanging="233"/>
      </w:pPr>
      <w:rPr>
        <w:rFonts w:hint="default"/>
        <w:lang w:val="pt-PT" w:eastAsia="en-US" w:bidi="ar-SA"/>
      </w:rPr>
    </w:lvl>
    <w:lvl w:ilvl="2" w:tplc="4044C724">
      <w:numFmt w:val="bullet"/>
      <w:lvlText w:val="•"/>
      <w:lvlJc w:val="left"/>
      <w:pPr>
        <w:ind w:left="1966" w:hanging="233"/>
      </w:pPr>
      <w:rPr>
        <w:rFonts w:hint="default"/>
        <w:lang w:val="pt-PT" w:eastAsia="en-US" w:bidi="ar-SA"/>
      </w:rPr>
    </w:lvl>
    <w:lvl w:ilvl="3" w:tplc="418C0A66">
      <w:numFmt w:val="bullet"/>
      <w:lvlText w:val="•"/>
      <w:lvlJc w:val="left"/>
      <w:pPr>
        <w:ind w:left="2889" w:hanging="233"/>
      </w:pPr>
      <w:rPr>
        <w:rFonts w:hint="default"/>
        <w:lang w:val="pt-PT" w:eastAsia="en-US" w:bidi="ar-SA"/>
      </w:rPr>
    </w:lvl>
    <w:lvl w:ilvl="4" w:tplc="6CF427CC">
      <w:numFmt w:val="bullet"/>
      <w:lvlText w:val="•"/>
      <w:lvlJc w:val="left"/>
      <w:pPr>
        <w:ind w:left="3812" w:hanging="233"/>
      </w:pPr>
      <w:rPr>
        <w:rFonts w:hint="default"/>
        <w:lang w:val="pt-PT" w:eastAsia="en-US" w:bidi="ar-SA"/>
      </w:rPr>
    </w:lvl>
    <w:lvl w:ilvl="5" w:tplc="00760EB4">
      <w:numFmt w:val="bullet"/>
      <w:lvlText w:val="•"/>
      <w:lvlJc w:val="left"/>
      <w:pPr>
        <w:ind w:left="4735" w:hanging="233"/>
      </w:pPr>
      <w:rPr>
        <w:rFonts w:hint="default"/>
        <w:lang w:val="pt-PT" w:eastAsia="en-US" w:bidi="ar-SA"/>
      </w:rPr>
    </w:lvl>
    <w:lvl w:ilvl="6" w:tplc="4FEC6C22">
      <w:numFmt w:val="bullet"/>
      <w:lvlText w:val="•"/>
      <w:lvlJc w:val="left"/>
      <w:pPr>
        <w:ind w:left="5658" w:hanging="233"/>
      </w:pPr>
      <w:rPr>
        <w:rFonts w:hint="default"/>
        <w:lang w:val="pt-PT" w:eastAsia="en-US" w:bidi="ar-SA"/>
      </w:rPr>
    </w:lvl>
    <w:lvl w:ilvl="7" w:tplc="E0D86A34">
      <w:numFmt w:val="bullet"/>
      <w:lvlText w:val="•"/>
      <w:lvlJc w:val="left"/>
      <w:pPr>
        <w:ind w:left="6581" w:hanging="233"/>
      </w:pPr>
      <w:rPr>
        <w:rFonts w:hint="default"/>
        <w:lang w:val="pt-PT" w:eastAsia="en-US" w:bidi="ar-SA"/>
      </w:rPr>
    </w:lvl>
    <w:lvl w:ilvl="8" w:tplc="D7346B34">
      <w:numFmt w:val="bullet"/>
      <w:lvlText w:val="•"/>
      <w:lvlJc w:val="left"/>
      <w:pPr>
        <w:ind w:left="7504" w:hanging="233"/>
      </w:pPr>
      <w:rPr>
        <w:rFonts w:hint="default"/>
        <w:lang w:val="pt-PT" w:eastAsia="en-US" w:bidi="ar-SA"/>
      </w:rPr>
    </w:lvl>
  </w:abstractNum>
  <w:abstractNum w:abstractNumId="14">
    <w:nsid w:val="330B5BE5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722A"/>
    <w:multiLevelType w:val="hybridMultilevel"/>
    <w:tmpl w:val="174E81EE"/>
    <w:lvl w:ilvl="0" w:tplc="114CE476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0D6A0168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4606A2AC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0E54106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F8CA67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AE34937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9A30C19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A2369310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3B58EB86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16">
    <w:nsid w:val="452552D7"/>
    <w:multiLevelType w:val="multilevel"/>
    <w:tmpl w:val="8BCA42B4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17">
    <w:nsid w:val="469D41AE"/>
    <w:multiLevelType w:val="hybridMultilevel"/>
    <w:tmpl w:val="EC1C9D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D1301"/>
    <w:multiLevelType w:val="hybridMultilevel"/>
    <w:tmpl w:val="8BF237DC"/>
    <w:lvl w:ilvl="0" w:tplc="866C7B50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4BA2DFE6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FCC8485C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83E43AAE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B4F6B626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84FC37F6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39C0BA4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F3127F56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8E62C98A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19">
    <w:nsid w:val="47C51F6E"/>
    <w:multiLevelType w:val="hybridMultilevel"/>
    <w:tmpl w:val="E8C8C928"/>
    <w:lvl w:ilvl="0" w:tplc="856AA9B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23ED5AE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F1865CC6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A818478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6D48D82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BD1C8E3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D78C997E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0764E792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77C07604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20">
    <w:nsid w:val="4E321F84"/>
    <w:multiLevelType w:val="hybridMultilevel"/>
    <w:tmpl w:val="A586788A"/>
    <w:lvl w:ilvl="0" w:tplc="CC2433D2">
      <w:start w:val="1"/>
      <w:numFmt w:val="upperRoman"/>
      <w:lvlText w:val="%1"/>
      <w:lvlJc w:val="left"/>
      <w:pPr>
        <w:ind w:left="119" w:hanging="123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9E9108">
      <w:numFmt w:val="bullet"/>
      <w:lvlText w:val="•"/>
      <w:lvlJc w:val="left"/>
      <w:pPr>
        <w:ind w:left="1043" w:hanging="123"/>
      </w:pPr>
      <w:rPr>
        <w:rFonts w:hint="default"/>
        <w:lang w:val="pt-PT" w:eastAsia="en-US" w:bidi="ar-SA"/>
      </w:rPr>
    </w:lvl>
    <w:lvl w:ilvl="2" w:tplc="6E9A886A">
      <w:numFmt w:val="bullet"/>
      <w:lvlText w:val="•"/>
      <w:lvlJc w:val="left"/>
      <w:pPr>
        <w:ind w:left="1966" w:hanging="123"/>
      </w:pPr>
      <w:rPr>
        <w:rFonts w:hint="default"/>
        <w:lang w:val="pt-PT" w:eastAsia="en-US" w:bidi="ar-SA"/>
      </w:rPr>
    </w:lvl>
    <w:lvl w:ilvl="3" w:tplc="B62683A0">
      <w:numFmt w:val="bullet"/>
      <w:lvlText w:val="•"/>
      <w:lvlJc w:val="left"/>
      <w:pPr>
        <w:ind w:left="2889" w:hanging="123"/>
      </w:pPr>
      <w:rPr>
        <w:rFonts w:hint="default"/>
        <w:lang w:val="pt-PT" w:eastAsia="en-US" w:bidi="ar-SA"/>
      </w:rPr>
    </w:lvl>
    <w:lvl w:ilvl="4" w:tplc="03BEE590">
      <w:numFmt w:val="bullet"/>
      <w:lvlText w:val="•"/>
      <w:lvlJc w:val="left"/>
      <w:pPr>
        <w:ind w:left="3812" w:hanging="123"/>
      </w:pPr>
      <w:rPr>
        <w:rFonts w:hint="default"/>
        <w:lang w:val="pt-PT" w:eastAsia="en-US" w:bidi="ar-SA"/>
      </w:rPr>
    </w:lvl>
    <w:lvl w:ilvl="5" w:tplc="62AA70FC">
      <w:numFmt w:val="bullet"/>
      <w:lvlText w:val="•"/>
      <w:lvlJc w:val="left"/>
      <w:pPr>
        <w:ind w:left="4735" w:hanging="123"/>
      </w:pPr>
      <w:rPr>
        <w:rFonts w:hint="default"/>
        <w:lang w:val="pt-PT" w:eastAsia="en-US" w:bidi="ar-SA"/>
      </w:rPr>
    </w:lvl>
    <w:lvl w:ilvl="6" w:tplc="E86E66B0">
      <w:numFmt w:val="bullet"/>
      <w:lvlText w:val="•"/>
      <w:lvlJc w:val="left"/>
      <w:pPr>
        <w:ind w:left="5658" w:hanging="123"/>
      </w:pPr>
      <w:rPr>
        <w:rFonts w:hint="default"/>
        <w:lang w:val="pt-PT" w:eastAsia="en-US" w:bidi="ar-SA"/>
      </w:rPr>
    </w:lvl>
    <w:lvl w:ilvl="7" w:tplc="D96C812C">
      <w:numFmt w:val="bullet"/>
      <w:lvlText w:val="•"/>
      <w:lvlJc w:val="left"/>
      <w:pPr>
        <w:ind w:left="6581" w:hanging="123"/>
      </w:pPr>
      <w:rPr>
        <w:rFonts w:hint="default"/>
        <w:lang w:val="pt-PT" w:eastAsia="en-US" w:bidi="ar-SA"/>
      </w:rPr>
    </w:lvl>
    <w:lvl w:ilvl="8" w:tplc="D4C4E23A">
      <w:numFmt w:val="bullet"/>
      <w:lvlText w:val="•"/>
      <w:lvlJc w:val="left"/>
      <w:pPr>
        <w:ind w:left="7504" w:hanging="123"/>
      </w:pPr>
      <w:rPr>
        <w:rFonts w:hint="default"/>
        <w:lang w:val="pt-PT" w:eastAsia="en-US" w:bidi="ar-SA"/>
      </w:rPr>
    </w:lvl>
  </w:abstractNum>
  <w:abstractNum w:abstractNumId="21">
    <w:nsid w:val="594A278A"/>
    <w:multiLevelType w:val="multilevel"/>
    <w:tmpl w:val="4C746BE8"/>
    <w:lvl w:ilvl="0">
      <w:start w:val="4"/>
      <w:numFmt w:val="decimal"/>
      <w:lvlText w:val="%1"/>
      <w:lvlJc w:val="left"/>
      <w:pPr>
        <w:ind w:left="119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1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11"/>
      </w:pPr>
      <w:rPr>
        <w:rFonts w:hint="default"/>
        <w:lang w:val="pt-PT" w:eastAsia="en-US" w:bidi="ar-SA"/>
      </w:rPr>
    </w:lvl>
  </w:abstractNum>
  <w:abstractNum w:abstractNumId="22">
    <w:nsid w:val="5F103703"/>
    <w:multiLevelType w:val="hybridMultilevel"/>
    <w:tmpl w:val="4DFC161A"/>
    <w:lvl w:ilvl="0" w:tplc="2D6CF5DE">
      <w:start w:val="1"/>
      <w:numFmt w:val="lowerLetter"/>
      <w:lvlText w:val="%1."/>
      <w:lvlJc w:val="left"/>
      <w:pPr>
        <w:ind w:left="102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FCBE980E">
      <w:numFmt w:val="bullet"/>
      <w:lvlText w:val="•"/>
      <w:lvlJc w:val="left"/>
      <w:pPr>
        <w:ind w:left="1031" w:hanging="231"/>
      </w:pPr>
      <w:rPr>
        <w:rFonts w:hint="default"/>
        <w:lang w:val="pt-PT" w:eastAsia="en-US" w:bidi="ar-SA"/>
      </w:rPr>
    </w:lvl>
    <w:lvl w:ilvl="2" w:tplc="B6488502">
      <w:numFmt w:val="bullet"/>
      <w:lvlText w:val="•"/>
      <w:lvlJc w:val="left"/>
      <w:pPr>
        <w:ind w:left="1962" w:hanging="231"/>
      </w:pPr>
      <w:rPr>
        <w:rFonts w:hint="default"/>
        <w:lang w:val="pt-PT" w:eastAsia="en-US" w:bidi="ar-SA"/>
      </w:rPr>
    </w:lvl>
    <w:lvl w:ilvl="3" w:tplc="20ACAD5E">
      <w:numFmt w:val="bullet"/>
      <w:lvlText w:val="•"/>
      <w:lvlJc w:val="left"/>
      <w:pPr>
        <w:ind w:left="2893" w:hanging="231"/>
      </w:pPr>
      <w:rPr>
        <w:rFonts w:hint="default"/>
        <w:lang w:val="pt-PT" w:eastAsia="en-US" w:bidi="ar-SA"/>
      </w:rPr>
    </w:lvl>
    <w:lvl w:ilvl="4" w:tplc="794827DC">
      <w:numFmt w:val="bullet"/>
      <w:lvlText w:val="•"/>
      <w:lvlJc w:val="left"/>
      <w:pPr>
        <w:ind w:left="3824" w:hanging="231"/>
      </w:pPr>
      <w:rPr>
        <w:rFonts w:hint="default"/>
        <w:lang w:val="pt-PT" w:eastAsia="en-US" w:bidi="ar-SA"/>
      </w:rPr>
    </w:lvl>
    <w:lvl w:ilvl="5" w:tplc="65FAB80A">
      <w:numFmt w:val="bullet"/>
      <w:lvlText w:val="•"/>
      <w:lvlJc w:val="left"/>
      <w:pPr>
        <w:ind w:left="4755" w:hanging="231"/>
      </w:pPr>
      <w:rPr>
        <w:rFonts w:hint="default"/>
        <w:lang w:val="pt-PT" w:eastAsia="en-US" w:bidi="ar-SA"/>
      </w:rPr>
    </w:lvl>
    <w:lvl w:ilvl="6" w:tplc="E4D42914">
      <w:numFmt w:val="bullet"/>
      <w:lvlText w:val="•"/>
      <w:lvlJc w:val="left"/>
      <w:pPr>
        <w:ind w:left="5686" w:hanging="231"/>
      </w:pPr>
      <w:rPr>
        <w:rFonts w:hint="default"/>
        <w:lang w:val="pt-PT" w:eastAsia="en-US" w:bidi="ar-SA"/>
      </w:rPr>
    </w:lvl>
    <w:lvl w:ilvl="7" w:tplc="2932EB40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8" w:tplc="92566474">
      <w:numFmt w:val="bullet"/>
      <w:lvlText w:val="•"/>
      <w:lvlJc w:val="left"/>
      <w:pPr>
        <w:ind w:left="7548" w:hanging="231"/>
      </w:pPr>
      <w:rPr>
        <w:rFonts w:hint="default"/>
        <w:lang w:val="pt-PT" w:eastAsia="en-US" w:bidi="ar-SA"/>
      </w:rPr>
    </w:lvl>
  </w:abstractNum>
  <w:abstractNum w:abstractNumId="23">
    <w:nsid w:val="7F622B8D"/>
    <w:multiLevelType w:val="multilevel"/>
    <w:tmpl w:val="321CC426"/>
    <w:lvl w:ilvl="0">
      <w:start w:val="1"/>
      <w:numFmt w:val="decimal"/>
      <w:lvlText w:val="%1."/>
      <w:lvlJc w:val="left"/>
      <w:pPr>
        <w:ind w:left="839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0" w:hanging="39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1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2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3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6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7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8"/>
  </w:num>
  <w:num w:numId="10">
    <w:abstractNumId w:val="10"/>
  </w:num>
  <w:num w:numId="11">
    <w:abstractNumId w:val="21"/>
  </w:num>
  <w:num w:numId="12">
    <w:abstractNumId w:val="15"/>
  </w:num>
  <w:num w:numId="13">
    <w:abstractNumId w:val="6"/>
  </w:num>
  <w:num w:numId="14">
    <w:abstractNumId w:val="19"/>
  </w:num>
  <w:num w:numId="15">
    <w:abstractNumId w:val="23"/>
  </w:num>
  <w:num w:numId="16">
    <w:abstractNumId w:val="14"/>
  </w:num>
  <w:num w:numId="17">
    <w:abstractNumId w:val="9"/>
  </w:num>
  <w:num w:numId="18">
    <w:abstractNumId w:val="8"/>
  </w:num>
  <w:num w:numId="19">
    <w:abstractNumId w:val="5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F0"/>
    <w:rsid w:val="00002904"/>
    <w:rsid w:val="000054AD"/>
    <w:rsid w:val="000054D5"/>
    <w:rsid w:val="000055DC"/>
    <w:rsid w:val="000068AF"/>
    <w:rsid w:val="00007E89"/>
    <w:rsid w:val="000144D3"/>
    <w:rsid w:val="00015780"/>
    <w:rsid w:val="0002460D"/>
    <w:rsid w:val="00026A7F"/>
    <w:rsid w:val="0002702E"/>
    <w:rsid w:val="00027267"/>
    <w:rsid w:val="00027998"/>
    <w:rsid w:val="000307C6"/>
    <w:rsid w:val="00032F8F"/>
    <w:rsid w:val="00034BA0"/>
    <w:rsid w:val="00036620"/>
    <w:rsid w:val="00037926"/>
    <w:rsid w:val="00037ADA"/>
    <w:rsid w:val="00041C0B"/>
    <w:rsid w:val="00046692"/>
    <w:rsid w:val="00046EA6"/>
    <w:rsid w:val="00050AE6"/>
    <w:rsid w:val="0005159B"/>
    <w:rsid w:val="000525DB"/>
    <w:rsid w:val="000544D3"/>
    <w:rsid w:val="00056EAD"/>
    <w:rsid w:val="000578C6"/>
    <w:rsid w:val="000601FF"/>
    <w:rsid w:val="00062ACD"/>
    <w:rsid w:val="00064637"/>
    <w:rsid w:val="000658BB"/>
    <w:rsid w:val="00066ACF"/>
    <w:rsid w:val="000676B2"/>
    <w:rsid w:val="0007154F"/>
    <w:rsid w:val="00075153"/>
    <w:rsid w:val="000752F6"/>
    <w:rsid w:val="00077505"/>
    <w:rsid w:val="0008046E"/>
    <w:rsid w:val="00080B03"/>
    <w:rsid w:val="00083797"/>
    <w:rsid w:val="00084D15"/>
    <w:rsid w:val="00085473"/>
    <w:rsid w:val="0008722E"/>
    <w:rsid w:val="000924AA"/>
    <w:rsid w:val="0009646D"/>
    <w:rsid w:val="000A2A78"/>
    <w:rsid w:val="000A5BC5"/>
    <w:rsid w:val="000A767C"/>
    <w:rsid w:val="000A79DA"/>
    <w:rsid w:val="000B582E"/>
    <w:rsid w:val="000B7310"/>
    <w:rsid w:val="000C0800"/>
    <w:rsid w:val="000C248E"/>
    <w:rsid w:val="000C612B"/>
    <w:rsid w:val="000C6E22"/>
    <w:rsid w:val="000C755D"/>
    <w:rsid w:val="000D11C2"/>
    <w:rsid w:val="000D1609"/>
    <w:rsid w:val="000D7193"/>
    <w:rsid w:val="000E0693"/>
    <w:rsid w:val="000E2759"/>
    <w:rsid w:val="000F127F"/>
    <w:rsid w:val="000F2BDB"/>
    <w:rsid w:val="000F59EF"/>
    <w:rsid w:val="000F695E"/>
    <w:rsid w:val="001021A3"/>
    <w:rsid w:val="00103037"/>
    <w:rsid w:val="00104EA1"/>
    <w:rsid w:val="00105C5B"/>
    <w:rsid w:val="00111A97"/>
    <w:rsid w:val="00116E4C"/>
    <w:rsid w:val="001219ED"/>
    <w:rsid w:val="00123053"/>
    <w:rsid w:val="00124BA2"/>
    <w:rsid w:val="00126032"/>
    <w:rsid w:val="0013385A"/>
    <w:rsid w:val="0013618F"/>
    <w:rsid w:val="001418DD"/>
    <w:rsid w:val="00143FAD"/>
    <w:rsid w:val="0015266B"/>
    <w:rsid w:val="00154EEA"/>
    <w:rsid w:val="001550E0"/>
    <w:rsid w:val="00160810"/>
    <w:rsid w:val="00165242"/>
    <w:rsid w:val="00165645"/>
    <w:rsid w:val="00172FF9"/>
    <w:rsid w:val="00174174"/>
    <w:rsid w:val="001745A1"/>
    <w:rsid w:val="001745A2"/>
    <w:rsid w:val="001856C0"/>
    <w:rsid w:val="00186759"/>
    <w:rsid w:val="00192FAF"/>
    <w:rsid w:val="0019418B"/>
    <w:rsid w:val="00194DF9"/>
    <w:rsid w:val="001957E6"/>
    <w:rsid w:val="00197D2C"/>
    <w:rsid w:val="001A01B1"/>
    <w:rsid w:val="001A1FA1"/>
    <w:rsid w:val="001A3728"/>
    <w:rsid w:val="001B7108"/>
    <w:rsid w:val="001C2031"/>
    <w:rsid w:val="001C7EED"/>
    <w:rsid w:val="001D239A"/>
    <w:rsid w:val="001D25DB"/>
    <w:rsid w:val="001D2E1D"/>
    <w:rsid w:val="001D6EF2"/>
    <w:rsid w:val="001E1264"/>
    <w:rsid w:val="001F39A3"/>
    <w:rsid w:val="001F6DDF"/>
    <w:rsid w:val="001F7A8D"/>
    <w:rsid w:val="00202352"/>
    <w:rsid w:val="00202497"/>
    <w:rsid w:val="00205BD9"/>
    <w:rsid w:val="00207969"/>
    <w:rsid w:val="00207F58"/>
    <w:rsid w:val="00211CBE"/>
    <w:rsid w:val="00211F75"/>
    <w:rsid w:val="002132C0"/>
    <w:rsid w:val="00215C0C"/>
    <w:rsid w:val="00216502"/>
    <w:rsid w:val="00221E94"/>
    <w:rsid w:val="002223CA"/>
    <w:rsid w:val="002278FE"/>
    <w:rsid w:val="00231802"/>
    <w:rsid w:val="00231A59"/>
    <w:rsid w:val="0023200B"/>
    <w:rsid w:val="00233BA2"/>
    <w:rsid w:val="00235FC4"/>
    <w:rsid w:val="002372B5"/>
    <w:rsid w:val="00237879"/>
    <w:rsid w:val="00237886"/>
    <w:rsid w:val="00240106"/>
    <w:rsid w:val="00240FC7"/>
    <w:rsid w:val="002477C0"/>
    <w:rsid w:val="002510E9"/>
    <w:rsid w:val="0025303C"/>
    <w:rsid w:val="00254982"/>
    <w:rsid w:val="00254E83"/>
    <w:rsid w:val="002602BA"/>
    <w:rsid w:val="00260C45"/>
    <w:rsid w:val="00261B18"/>
    <w:rsid w:val="00262EC0"/>
    <w:rsid w:val="00265B81"/>
    <w:rsid w:val="002675EE"/>
    <w:rsid w:val="00271FE3"/>
    <w:rsid w:val="002752C0"/>
    <w:rsid w:val="00277532"/>
    <w:rsid w:val="002835BB"/>
    <w:rsid w:val="00283A76"/>
    <w:rsid w:val="00283D33"/>
    <w:rsid w:val="00286BA4"/>
    <w:rsid w:val="002874E7"/>
    <w:rsid w:val="00290492"/>
    <w:rsid w:val="00292127"/>
    <w:rsid w:val="0029248D"/>
    <w:rsid w:val="00293174"/>
    <w:rsid w:val="00293B04"/>
    <w:rsid w:val="00294A74"/>
    <w:rsid w:val="00296128"/>
    <w:rsid w:val="00297871"/>
    <w:rsid w:val="002A047B"/>
    <w:rsid w:val="002A17E7"/>
    <w:rsid w:val="002A48C9"/>
    <w:rsid w:val="002B264C"/>
    <w:rsid w:val="002B2A04"/>
    <w:rsid w:val="002B7333"/>
    <w:rsid w:val="002B7F93"/>
    <w:rsid w:val="002C12C6"/>
    <w:rsid w:val="002C1ADC"/>
    <w:rsid w:val="002C5076"/>
    <w:rsid w:val="002C548B"/>
    <w:rsid w:val="002C5F17"/>
    <w:rsid w:val="002C69E9"/>
    <w:rsid w:val="002D135E"/>
    <w:rsid w:val="002D1B16"/>
    <w:rsid w:val="002D1F73"/>
    <w:rsid w:val="002D2E87"/>
    <w:rsid w:val="002D414A"/>
    <w:rsid w:val="002D74BE"/>
    <w:rsid w:val="002E0A4D"/>
    <w:rsid w:val="002E0DAB"/>
    <w:rsid w:val="002E47E1"/>
    <w:rsid w:val="002E4EB6"/>
    <w:rsid w:val="002E4FF5"/>
    <w:rsid w:val="002E742F"/>
    <w:rsid w:val="002E7906"/>
    <w:rsid w:val="002F1070"/>
    <w:rsid w:val="002F25AD"/>
    <w:rsid w:val="002F37C9"/>
    <w:rsid w:val="002F4B73"/>
    <w:rsid w:val="002F5D2A"/>
    <w:rsid w:val="002F61E7"/>
    <w:rsid w:val="002F7574"/>
    <w:rsid w:val="002F7780"/>
    <w:rsid w:val="003030CA"/>
    <w:rsid w:val="003045FD"/>
    <w:rsid w:val="003150E4"/>
    <w:rsid w:val="0031591C"/>
    <w:rsid w:val="003177DC"/>
    <w:rsid w:val="00324404"/>
    <w:rsid w:val="00324A5C"/>
    <w:rsid w:val="00334C95"/>
    <w:rsid w:val="0033558C"/>
    <w:rsid w:val="0034088C"/>
    <w:rsid w:val="0034146B"/>
    <w:rsid w:val="0034321C"/>
    <w:rsid w:val="00344C2C"/>
    <w:rsid w:val="00346A21"/>
    <w:rsid w:val="003550E2"/>
    <w:rsid w:val="00355793"/>
    <w:rsid w:val="00355C08"/>
    <w:rsid w:val="003568D9"/>
    <w:rsid w:val="00362FEE"/>
    <w:rsid w:val="003657DF"/>
    <w:rsid w:val="0036598A"/>
    <w:rsid w:val="00366DF4"/>
    <w:rsid w:val="00367ACD"/>
    <w:rsid w:val="00371567"/>
    <w:rsid w:val="00373340"/>
    <w:rsid w:val="00373A80"/>
    <w:rsid w:val="0037659E"/>
    <w:rsid w:val="00377FAC"/>
    <w:rsid w:val="00382B24"/>
    <w:rsid w:val="0038408A"/>
    <w:rsid w:val="0038641B"/>
    <w:rsid w:val="00386BAA"/>
    <w:rsid w:val="00387AD0"/>
    <w:rsid w:val="00387B41"/>
    <w:rsid w:val="00391001"/>
    <w:rsid w:val="00391B86"/>
    <w:rsid w:val="00391E1D"/>
    <w:rsid w:val="00395133"/>
    <w:rsid w:val="00395AC6"/>
    <w:rsid w:val="00396C4C"/>
    <w:rsid w:val="0039756D"/>
    <w:rsid w:val="00397A52"/>
    <w:rsid w:val="00397BAB"/>
    <w:rsid w:val="003A1DE5"/>
    <w:rsid w:val="003A1E77"/>
    <w:rsid w:val="003A7467"/>
    <w:rsid w:val="003A7BE7"/>
    <w:rsid w:val="003B0EB0"/>
    <w:rsid w:val="003B2210"/>
    <w:rsid w:val="003B3755"/>
    <w:rsid w:val="003B3DE9"/>
    <w:rsid w:val="003B74B2"/>
    <w:rsid w:val="003C2C03"/>
    <w:rsid w:val="003C35E7"/>
    <w:rsid w:val="003C7D44"/>
    <w:rsid w:val="003D0060"/>
    <w:rsid w:val="003D0979"/>
    <w:rsid w:val="003D5359"/>
    <w:rsid w:val="003D7B8F"/>
    <w:rsid w:val="003E3DFE"/>
    <w:rsid w:val="003E5CFD"/>
    <w:rsid w:val="003E69AD"/>
    <w:rsid w:val="003F0749"/>
    <w:rsid w:val="003F09EC"/>
    <w:rsid w:val="003F265F"/>
    <w:rsid w:val="00403A42"/>
    <w:rsid w:val="004054E8"/>
    <w:rsid w:val="00406D6F"/>
    <w:rsid w:val="00415E28"/>
    <w:rsid w:val="00416FB9"/>
    <w:rsid w:val="00421003"/>
    <w:rsid w:val="0042393D"/>
    <w:rsid w:val="00424BF7"/>
    <w:rsid w:val="00433707"/>
    <w:rsid w:val="00434D21"/>
    <w:rsid w:val="0043503E"/>
    <w:rsid w:val="00437A6D"/>
    <w:rsid w:val="0044085F"/>
    <w:rsid w:val="00441776"/>
    <w:rsid w:val="00441BB8"/>
    <w:rsid w:val="00443A93"/>
    <w:rsid w:val="00445625"/>
    <w:rsid w:val="004468D1"/>
    <w:rsid w:val="0044749D"/>
    <w:rsid w:val="0045098B"/>
    <w:rsid w:val="00450AAC"/>
    <w:rsid w:val="00453B2B"/>
    <w:rsid w:val="00453D2F"/>
    <w:rsid w:val="0045562A"/>
    <w:rsid w:val="00455BFC"/>
    <w:rsid w:val="00460BA6"/>
    <w:rsid w:val="0046695B"/>
    <w:rsid w:val="004676C8"/>
    <w:rsid w:val="0047097B"/>
    <w:rsid w:val="00471030"/>
    <w:rsid w:val="004740C8"/>
    <w:rsid w:val="00475446"/>
    <w:rsid w:val="00476AAD"/>
    <w:rsid w:val="004817AC"/>
    <w:rsid w:val="004849DB"/>
    <w:rsid w:val="004849EC"/>
    <w:rsid w:val="00484D04"/>
    <w:rsid w:val="00486F17"/>
    <w:rsid w:val="004967B8"/>
    <w:rsid w:val="00497364"/>
    <w:rsid w:val="00497E73"/>
    <w:rsid w:val="004A1AA6"/>
    <w:rsid w:val="004A2B47"/>
    <w:rsid w:val="004A3C9F"/>
    <w:rsid w:val="004B06D9"/>
    <w:rsid w:val="004B0FB7"/>
    <w:rsid w:val="004B25FF"/>
    <w:rsid w:val="004B2DAB"/>
    <w:rsid w:val="004B339D"/>
    <w:rsid w:val="004B4A6C"/>
    <w:rsid w:val="004C093B"/>
    <w:rsid w:val="004C110A"/>
    <w:rsid w:val="004C1F9C"/>
    <w:rsid w:val="004C367D"/>
    <w:rsid w:val="004C44F3"/>
    <w:rsid w:val="004C6C7A"/>
    <w:rsid w:val="004D053F"/>
    <w:rsid w:val="004D148E"/>
    <w:rsid w:val="004D758C"/>
    <w:rsid w:val="004E29B3"/>
    <w:rsid w:val="004E3D5C"/>
    <w:rsid w:val="004F493A"/>
    <w:rsid w:val="004F5A16"/>
    <w:rsid w:val="00500ECC"/>
    <w:rsid w:val="005021E4"/>
    <w:rsid w:val="00502210"/>
    <w:rsid w:val="00503746"/>
    <w:rsid w:val="00503BFC"/>
    <w:rsid w:val="00505921"/>
    <w:rsid w:val="00506680"/>
    <w:rsid w:val="005069F3"/>
    <w:rsid w:val="00506BFF"/>
    <w:rsid w:val="005121F5"/>
    <w:rsid w:val="00515C17"/>
    <w:rsid w:val="005174AD"/>
    <w:rsid w:val="00520C64"/>
    <w:rsid w:val="00522FB7"/>
    <w:rsid w:val="00523907"/>
    <w:rsid w:val="00524144"/>
    <w:rsid w:val="0052454C"/>
    <w:rsid w:val="00525966"/>
    <w:rsid w:val="00525B4B"/>
    <w:rsid w:val="00527F2C"/>
    <w:rsid w:val="00532A4D"/>
    <w:rsid w:val="0053364A"/>
    <w:rsid w:val="00536B26"/>
    <w:rsid w:val="00544363"/>
    <w:rsid w:val="00544535"/>
    <w:rsid w:val="00546D49"/>
    <w:rsid w:val="00546F99"/>
    <w:rsid w:val="00550DA6"/>
    <w:rsid w:val="00552793"/>
    <w:rsid w:val="00553BFB"/>
    <w:rsid w:val="00553EAD"/>
    <w:rsid w:val="00554B9B"/>
    <w:rsid w:val="00554D84"/>
    <w:rsid w:val="00556EEE"/>
    <w:rsid w:val="005579EC"/>
    <w:rsid w:val="00560A29"/>
    <w:rsid w:val="00567B25"/>
    <w:rsid w:val="0057129A"/>
    <w:rsid w:val="00575E25"/>
    <w:rsid w:val="005764A3"/>
    <w:rsid w:val="0058160F"/>
    <w:rsid w:val="0058203D"/>
    <w:rsid w:val="0058224C"/>
    <w:rsid w:val="005843D8"/>
    <w:rsid w:val="00586B27"/>
    <w:rsid w:val="005901FA"/>
    <w:rsid w:val="00593171"/>
    <w:rsid w:val="00594A85"/>
    <w:rsid w:val="00596BF5"/>
    <w:rsid w:val="005A2164"/>
    <w:rsid w:val="005A6E50"/>
    <w:rsid w:val="005A7EAD"/>
    <w:rsid w:val="005B4FD1"/>
    <w:rsid w:val="005B6517"/>
    <w:rsid w:val="005B75A2"/>
    <w:rsid w:val="005C2689"/>
    <w:rsid w:val="005C27F9"/>
    <w:rsid w:val="005C2BC6"/>
    <w:rsid w:val="005C332A"/>
    <w:rsid w:val="005C4B63"/>
    <w:rsid w:val="005D1CC7"/>
    <w:rsid w:val="005D2515"/>
    <w:rsid w:val="005D43E6"/>
    <w:rsid w:val="005D4698"/>
    <w:rsid w:val="005D51BF"/>
    <w:rsid w:val="005D6F4F"/>
    <w:rsid w:val="005D7BF2"/>
    <w:rsid w:val="005E100C"/>
    <w:rsid w:val="005E16D7"/>
    <w:rsid w:val="005E4193"/>
    <w:rsid w:val="005E57A5"/>
    <w:rsid w:val="005E6C7F"/>
    <w:rsid w:val="005E6E26"/>
    <w:rsid w:val="005E7550"/>
    <w:rsid w:val="005E7D27"/>
    <w:rsid w:val="005F11CE"/>
    <w:rsid w:val="005F30F2"/>
    <w:rsid w:val="005F3FBF"/>
    <w:rsid w:val="005F4FA0"/>
    <w:rsid w:val="005F6231"/>
    <w:rsid w:val="006002B1"/>
    <w:rsid w:val="006004F3"/>
    <w:rsid w:val="00603572"/>
    <w:rsid w:val="00603C4B"/>
    <w:rsid w:val="00604BA5"/>
    <w:rsid w:val="006064D6"/>
    <w:rsid w:val="00606A4F"/>
    <w:rsid w:val="00606CF2"/>
    <w:rsid w:val="006110BB"/>
    <w:rsid w:val="00616BF8"/>
    <w:rsid w:val="0062356B"/>
    <w:rsid w:val="00623D39"/>
    <w:rsid w:val="00624F2B"/>
    <w:rsid w:val="006254E8"/>
    <w:rsid w:val="00625B11"/>
    <w:rsid w:val="00630866"/>
    <w:rsid w:val="006316EF"/>
    <w:rsid w:val="006326A3"/>
    <w:rsid w:val="00632A28"/>
    <w:rsid w:val="0063367A"/>
    <w:rsid w:val="00634948"/>
    <w:rsid w:val="00634BE7"/>
    <w:rsid w:val="00636214"/>
    <w:rsid w:val="0063730A"/>
    <w:rsid w:val="00640B78"/>
    <w:rsid w:val="00642C44"/>
    <w:rsid w:val="006437B0"/>
    <w:rsid w:val="00643DF6"/>
    <w:rsid w:val="0064438D"/>
    <w:rsid w:val="006512AF"/>
    <w:rsid w:val="00651F8B"/>
    <w:rsid w:val="00653A69"/>
    <w:rsid w:val="0065418D"/>
    <w:rsid w:val="00654802"/>
    <w:rsid w:val="006549FC"/>
    <w:rsid w:val="00654E56"/>
    <w:rsid w:val="006561B8"/>
    <w:rsid w:val="00661DE6"/>
    <w:rsid w:val="00662C1B"/>
    <w:rsid w:val="0066336F"/>
    <w:rsid w:val="00665E2B"/>
    <w:rsid w:val="006735FE"/>
    <w:rsid w:val="00674A38"/>
    <w:rsid w:val="00684212"/>
    <w:rsid w:val="006842FE"/>
    <w:rsid w:val="00686DFC"/>
    <w:rsid w:val="00686F48"/>
    <w:rsid w:val="006906B8"/>
    <w:rsid w:val="00690722"/>
    <w:rsid w:val="006908BC"/>
    <w:rsid w:val="00690FC2"/>
    <w:rsid w:val="00691B39"/>
    <w:rsid w:val="00691E19"/>
    <w:rsid w:val="006928CE"/>
    <w:rsid w:val="00694DB5"/>
    <w:rsid w:val="006963CD"/>
    <w:rsid w:val="006A55F8"/>
    <w:rsid w:val="006A5777"/>
    <w:rsid w:val="006A5888"/>
    <w:rsid w:val="006B16E7"/>
    <w:rsid w:val="006B3209"/>
    <w:rsid w:val="006C08FF"/>
    <w:rsid w:val="006C20A1"/>
    <w:rsid w:val="006C4761"/>
    <w:rsid w:val="006C48B1"/>
    <w:rsid w:val="006C78F8"/>
    <w:rsid w:val="006D464F"/>
    <w:rsid w:val="006D6720"/>
    <w:rsid w:val="006D7AE2"/>
    <w:rsid w:val="006E3BE4"/>
    <w:rsid w:val="006E53D5"/>
    <w:rsid w:val="006E5653"/>
    <w:rsid w:val="006E7C8E"/>
    <w:rsid w:val="006F1D8B"/>
    <w:rsid w:val="006F6E46"/>
    <w:rsid w:val="007000C8"/>
    <w:rsid w:val="0070311F"/>
    <w:rsid w:val="00707D50"/>
    <w:rsid w:val="00707F66"/>
    <w:rsid w:val="00711D67"/>
    <w:rsid w:val="00714256"/>
    <w:rsid w:val="007147AB"/>
    <w:rsid w:val="00714A3E"/>
    <w:rsid w:val="00714C14"/>
    <w:rsid w:val="007161A5"/>
    <w:rsid w:val="00716E3C"/>
    <w:rsid w:val="00720268"/>
    <w:rsid w:val="00721024"/>
    <w:rsid w:val="0072225F"/>
    <w:rsid w:val="00725AE6"/>
    <w:rsid w:val="00726A22"/>
    <w:rsid w:val="0072767E"/>
    <w:rsid w:val="00731C3B"/>
    <w:rsid w:val="00732C9D"/>
    <w:rsid w:val="0073327A"/>
    <w:rsid w:val="007332C6"/>
    <w:rsid w:val="007344CE"/>
    <w:rsid w:val="0073469A"/>
    <w:rsid w:val="00734C29"/>
    <w:rsid w:val="00735935"/>
    <w:rsid w:val="00740976"/>
    <w:rsid w:val="00744F09"/>
    <w:rsid w:val="00746DBB"/>
    <w:rsid w:val="00752518"/>
    <w:rsid w:val="00752BEA"/>
    <w:rsid w:val="007563BA"/>
    <w:rsid w:val="007643DA"/>
    <w:rsid w:val="0076513F"/>
    <w:rsid w:val="007676A2"/>
    <w:rsid w:val="00774D28"/>
    <w:rsid w:val="007801BC"/>
    <w:rsid w:val="0078197B"/>
    <w:rsid w:val="00781FD9"/>
    <w:rsid w:val="00782788"/>
    <w:rsid w:val="00782B0B"/>
    <w:rsid w:val="00786915"/>
    <w:rsid w:val="00786AFD"/>
    <w:rsid w:val="00792EA7"/>
    <w:rsid w:val="00793BFD"/>
    <w:rsid w:val="00794143"/>
    <w:rsid w:val="007A1CD9"/>
    <w:rsid w:val="007A2736"/>
    <w:rsid w:val="007A56CD"/>
    <w:rsid w:val="007A6381"/>
    <w:rsid w:val="007B023E"/>
    <w:rsid w:val="007B1A33"/>
    <w:rsid w:val="007B1C72"/>
    <w:rsid w:val="007B364C"/>
    <w:rsid w:val="007B4A53"/>
    <w:rsid w:val="007B5E14"/>
    <w:rsid w:val="007B6F3C"/>
    <w:rsid w:val="007B7817"/>
    <w:rsid w:val="007C51FE"/>
    <w:rsid w:val="007C5F9E"/>
    <w:rsid w:val="007C6BC2"/>
    <w:rsid w:val="007D409D"/>
    <w:rsid w:val="007D45C8"/>
    <w:rsid w:val="007D57E4"/>
    <w:rsid w:val="007D5B26"/>
    <w:rsid w:val="007D73A0"/>
    <w:rsid w:val="007E08F3"/>
    <w:rsid w:val="007E4FA4"/>
    <w:rsid w:val="007E5923"/>
    <w:rsid w:val="007E5C3F"/>
    <w:rsid w:val="007E5EA7"/>
    <w:rsid w:val="007E6A6F"/>
    <w:rsid w:val="007E76FB"/>
    <w:rsid w:val="007F173C"/>
    <w:rsid w:val="007F1B66"/>
    <w:rsid w:val="007F1EBB"/>
    <w:rsid w:val="007F48C1"/>
    <w:rsid w:val="007F63AB"/>
    <w:rsid w:val="007F6D8B"/>
    <w:rsid w:val="00800246"/>
    <w:rsid w:val="008036F4"/>
    <w:rsid w:val="008043B3"/>
    <w:rsid w:val="00804B9B"/>
    <w:rsid w:val="0081134B"/>
    <w:rsid w:val="008132E7"/>
    <w:rsid w:val="00814553"/>
    <w:rsid w:val="00817370"/>
    <w:rsid w:val="00817676"/>
    <w:rsid w:val="00821D52"/>
    <w:rsid w:val="008230E6"/>
    <w:rsid w:val="0082352F"/>
    <w:rsid w:val="008240A6"/>
    <w:rsid w:val="008278D3"/>
    <w:rsid w:val="00831141"/>
    <w:rsid w:val="00831737"/>
    <w:rsid w:val="008328E3"/>
    <w:rsid w:val="00832F57"/>
    <w:rsid w:val="00834313"/>
    <w:rsid w:val="00834D5C"/>
    <w:rsid w:val="00834DCA"/>
    <w:rsid w:val="008378DE"/>
    <w:rsid w:val="00841731"/>
    <w:rsid w:val="00843162"/>
    <w:rsid w:val="00844633"/>
    <w:rsid w:val="00845775"/>
    <w:rsid w:val="0085302D"/>
    <w:rsid w:val="008531B0"/>
    <w:rsid w:val="00853ABB"/>
    <w:rsid w:val="00861B89"/>
    <w:rsid w:val="00862AFB"/>
    <w:rsid w:val="008634E3"/>
    <w:rsid w:val="00865082"/>
    <w:rsid w:val="0087110A"/>
    <w:rsid w:val="00873EDD"/>
    <w:rsid w:val="00874833"/>
    <w:rsid w:val="00874BE5"/>
    <w:rsid w:val="008804E4"/>
    <w:rsid w:val="008826DC"/>
    <w:rsid w:val="008836C8"/>
    <w:rsid w:val="008875E8"/>
    <w:rsid w:val="00892BC0"/>
    <w:rsid w:val="0089302E"/>
    <w:rsid w:val="008934A0"/>
    <w:rsid w:val="00893BD4"/>
    <w:rsid w:val="008A144A"/>
    <w:rsid w:val="008A1896"/>
    <w:rsid w:val="008A3D55"/>
    <w:rsid w:val="008A58F3"/>
    <w:rsid w:val="008A668B"/>
    <w:rsid w:val="008B13E1"/>
    <w:rsid w:val="008B1A6D"/>
    <w:rsid w:val="008B2B54"/>
    <w:rsid w:val="008B4E53"/>
    <w:rsid w:val="008B6F74"/>
    <w:rsid w:val="008B7016"/>
    <w:rsid w:val="008B7201"/>
    <w:rsid w:val="008B7DC8"/>
    <w:rsid w:val="008C07B7"/>
    <w:rsid w:val="008C0A4B"/>
    <w:rsid w:val="008C4C9E"/>
    <w:rsid w:val="008D0290"/>
    <w:rsid w:val="008D10ED"/>
    <w:rsid w:val="008D3A3B"/>
    <w:rsid w:val="008D46E6"/>
    <w:rsid w:val="008E2807"/>
    <w:rsid w:val="008E3CF3"/>
    <w:rsid w:val="008E6FE5"/>
    <w:rsid w:val="008E705C"/>
    <w:rsid w:val="008E75B3"/>
    <w:rsid w:val="008F2325"/>
    <w:rsid w:val="008F5AC5"/>
    <w:rsid w:val="008F7046"/>
    <w:rsid w:val="008F7713"/>
    <w:rsid w:val="00901C79"/>
    <w:rsid w:val="00906E4C"/>
    <w:rsid w:val="00907134"/>
    <w:rsid w:val="00907DC9"/>
    <w:rsid w:val="009104A7"/>
    <w:rsid w:val="00915DCC"/>
    <w:rsid w:val="00916587"/>
    <w:rsid w:val="00925739"/>
    <w:rsid w:val="00927BF7"/>
    <w:rsid w:val="00931427"/>
    <w:rsid w:val="00931B80"/>
    <w:rsid w:val="00931FF1"/>
    <w:rsid w:val="00932561"/>
    <w:rsid w:val="009340AE"/>
    <w:rsid w:val="00934EF5"/>
    <w:rsid w:val="00935A02"/>
    <w:rsid w:val="0093733C"/>
    <w:rsid w:val="00937D7F"/>
    <w:rsid w:val="00940891"/>
    <w:rsid w:val="0094332B"/>
    <w:rsid w:val="0094436E"/>
    <w:rsid w:val="00944DEF"/>
    <w:rsid w:val="009457EF"/>
    <w:rsid w:val="00946843"/>
    <w:rsid w:val="00951D3C"/>
    <w:rsid w:val="009538E7"/>
    <w:rsid w:val="00955D08"/>
    <w:rsid w:val="009561D7"/>
    <w:rsid w:val="00956450"/>
    <w:rsid w:val="0096279C"/>
    <w:rsid w:val="0096298F"/>
    <w:rsid w:val="00962C9A"/>
    <w:rsid w:val="00963738"/>
    <w:rsid w:val="00964D6A"/>
    <w:rsid w:val="00965485"/>
    <w:rsid w:val="00973033"/>
    <w:rsid w:val="009755F7"/>
    <w:rsid w:val="00981943"/>
    <w:rsid w:val="0099320C"/>
    <w:rsid w:val="009942AA"/>
    <w:rsid w:val="009959E8"/>
    <w:rsid w:val="0099787E"/>
    <w:rsid w:val="009A150A"/>
    <w:rsid w:val="009A3BA5"/>
    <w:rsid w:val="009A5FA9"/>
    <w:rsid w:val="009B0DC4"/>
    <w:rsid w:val="009B25D9"/>
    <w:rsid w:val="009B27AE"/>
    <w:rsid w:val="009B5AF7"/>
    <w:rsid w:val="009B7287"/>
    <w:rsid w:val="009B7EDD"/>
    <w:rsid w:val="009C1340"/>
    <w:rsid w:val="009C2480"/>
    <w:rsid w:val="009C3B33"/>
    <w:rsid w:val="009C3C2E"/>
    <w:rsid w:val="009C6B88"/>
    <w:rsid w:val="009C704A"/>
    <w:rsid w:val="009D23AA"/>
    <w:rsid w:val="009D2CF4"/>
    <w:rsid w:val="009D3412"/>
    <w:rsid w:val="009D5945"/>
    <w:rsid w:val="009D5A0E"/>
    <w:rsid w:val="009D68FA"/>
    <w:rsid w:val="009E140E"/>
    <w:rsid w:val="009E17E2"/>
    <w:rsid w:val="009E19AF"/>
    <w:rsid w:val="009E1D89"/>
    <w:rsid w:val="009E34B8"/>
    <w:rsid w:val="009E57EC"/>
    <w:rsid w:val="009E6BD6"/>
    <w:rsid w:val="009E7C45"/>
    <w:rsid w:val="009F0768"/>
    <w:rsid w:val="009F16FB"/>
    <w:rsid w:val="009F1E13"/>
    <w:rsid w:val="009F220B"/>
    <w:rsid w:val="009F34B6"/>
    <w:rsid w:val="009F427D"/>
    <w:rsid w:val="009F700E"/>
    <w:rsid w:val="00A0041A"/>
    <w:rsid w:val="00A0343C"/>
    <w:rsid w:val="00A040CF"/>
    <w:rsid w:val="00A0723A"/>
    <w:rsid w:val="00A074EF"/>
    <w:rsid w:val="00A11245"/>
    <w:rsid w:val="00A127CB"/>
    <w:rsid w:val="00A12C25"/>
    <w:rsid w:val="00A1378F"/>
    <w:rsid w:val="00A14715"/>
    <w:rsid w:val="00A15651"/>
    <w:rsid w:val="00A176FF"/>
    <w:rsid w:val="00A2206D"/>
    <w:rsid w:val="00A24E60"/>
    <w:rsid w:val="00A24E85"/>
    <w:rsid w:val="00A24F02"/>
    <w:rsid w:val="00A33E34"/>
    <w:rsid w:val="00A37745"/>
    <w:rsid w:val="00A40391"/>
    <w:rsid w:val="00A44865"/>
    <w:rsid w:val="00A46597"/>
    <w:rsid w:val="00A4724B"/>
    <w:rsid w:val="00A47656"/>
    <w:rsid w:val="00A523EB"/>
    <w:rsid w:val="00A53819"/>
    <w:rsid w:val="00A554D4"/>
    <w:rsid w:val="00A56CD9"/>
    <w:rsid w:val="00A60089"/>
    <w:rsid w:val="00A60550"/>
    <w:rsid w:val="00A70D91"/>
    <w:rsid w:val="00A73AB0"/>
    <w:rsid w:val="00A761B0"/>
    <w:rsid w:val="00A762FE"/>
    <w:rsid w:val="00A76A4A"/>
    <w:rsid w:val="00A82F52"/>
    <w:rsid w:val="00A937E8"/>
    <w:rsid w:val="00A94C62"/>
    <w:rsid w:val="00AA2407"/>
    <w:rsid w:val="00AA4564"/>
    <w:rsid w:val="00AB0838"/>
    <w:rsid w:val="00AB2D2B"/>
    <w:rsid w:val="00AB3185"/>
    <w:rsid w:val="00AB6FD7"/>
    <w:rsid w:val="00AB732D"/>
    <w:rsid w:val="00AB75F0"/>
    <w:rsid w:val="00AC0620"/>
    <w:rsid w:val="00AC1472"/>
    <w:rsid w:val="00AC3A13"/>
    <w:rsid w:val="00AC6132"/>
    <w:rsid w:val="00AD202A"/>
    <w:rsid w:val="00AD3A72"/>
    <w:rsid w:val="00AD3E9D"/>
    <w:rsid w:val="00AD628F"/>
    <w:rsid w:val="00AD7A43"/>
    <w:rsid w:val="00AE1EF6"/>
    <w:rsid w:val="00AE60FA"/>
    <w:rsid w:val="00AE730E"/>
    <w:rsid w:val="00AF24D5"/>
    <w:rsid w:val="00AF5399"/>
    <w:rsid w:val="00AF78C2"/>
    <w:rsid w:val="00B017CD"/>
    <w:rsid w:val="00B036ED"/>
    <w:rsid w:val="00B0537E"/>
    <w:rsid w:val="00B0549C"/>
    <w:rsid w:val="00B06329"/>
    <w:rsid w:val="00B072EE"/>
    <w:rsid w:val="00B11D78"/>
    <w:rsid w:val="00B12FC8"/>
    <w:rsid w:val="00B16A74"/>
    <w:rsid w:val="00B20889"/>
    <w:rsid w:val="00B2295E"/>
    <w:rsid w:val="00B24907"/>
    <w:rsid w:val="00B25935"/>
    <w:rsid w:val="00B2609E"/>
    <w:rsid w:val="00B277B4"/>
    <w:rsid w:val="00B32907"/>
    <w:rsid w:val="00B33A88"/>
    <w:rsid w:val="00B34E97"/>
    <w:rsid w:val="00B41C47"/>
    <w:rsid w:val="00B426F7"/>
    <w:rsid w:val="00B47D59"/>
    <w:rsid w:val="00B5126C"/>
    <w:rsid w:val="00B51499"/>
    <w:rsid w:val="00B54C88"/>
    <w:rsid w:val="00B557B5"/>
    <w:rsid w:val="00B60FBB"/>
    <w:rsid w:val="00B61D0B"/>
    <w:rsid w:val="00B62555"/>
    <w:rsid w:val="00B64308"/>
    <w:rsid w:val="00B659BA"/>
    <w:rsid w:val="00B7359C"/>
    <w:rsid w:val="00B73A6B"/>
    <w:rsid w:val="00B7480D"/>
    <w:rsid w:val="00B75680"/>
    <w:rsid w:val="00B767CE"/>
    <w:rsid w:val="00B82A24"/>
    <w:rsid w:val="00B83E10"/>
    <w:rsid w:val="00B84A18"/>
    <w:rsid w:val="00B84A30"/>
    <w:rsid w:val="00B8650D"/>
    <w:rsid w:val="00B87063"/>
    <w:rsid w:val="00B902A1"/>
    <w:rsid w:val="00B91941"/>
    <w:rsid w:val="00B94654"/>
    <w:rsid w:val="00B962D3"/>
    <w:rsid w:val="00B97043"/>
    <w:rsid w:val="00BB0B90"/>
    <w:rsid w:val="00BB0CED"/>
    <w:rsid w:val="00BB1A3B"/>
    <w:rsid w:val="00BB1D86"/>
    <w:rsid w:val="00BB777C"/>
    <w:rsid w:val="00BC2119"/>
    <w:rsid w:val="00BC2A6E"/>
    <w:rsid w:val="00BC5396"/>
    <w:rsid w:val="00BC7232"/>
    <w:rsid w:val="00BD033D"/>
    <w:rsid w:val="00BD173D"/>
    <w:rsid w:val="00BD17AA"/>
    <w:rsid w:val="00BD2CBF"/>
    <w:rsid w:val="00BD2F57"/>
    <w:rsid w:val="00BD58C9"/>
    <w:rsid w:val="00BD5C28"/>
    <w:rsid w:val="00BE0A55"/>
    <w:rsid w:val="00BF0FB3"/>
    <w:rsid w:val="00BF1641"/>
    <w:rsid w:val="00BF1A51"/>
    <w:rsid w:val="00BF5470"/>
    <w:rsid w:val="00BF5DF8"/>
    <w:rsid w:val="00BF7120"/>
    <w:rsid w:val="00C03D98"/>
    <w:rsid w:val="00C12EB9"/>
    <w:rsid w:val="00C12EDB"/>
    <w:rsid w:val="00C131C7"/>
    <w:rsid w:val="00C13A42"/>
    <w:rsid w:val="00C14A1F"/>
    <w:rsid w:val="00C14E8E"/>
    <w:rsid w:val="00C17864"/>
    <w:rsid w:val="00C23CEC"/>
    <w:rsid w:val="00C24859"/>
    <w:rsid w:val="00C25464"/>
    <w:rsid w:val="00C25ABE"/>
    <w:rsid w:val="00C26F14"/>
    <w:rsid w:val="00C27618"/>
    <w:rsid w:val="00C27B19"/>
    <w:rsid w:val="00C30674"/>
    <w:rsid w:val="00C35C8B"/>
    <w:rsid w:val="00C366DE"/>
    <w:rsid w:val="00C37D5E"/>
    <w:rsid w:val="00C40759"/>
    <w:rsid w:val="00C445C5"/>
    <w:rsid w:val="00C453F0"/>
    <w:rsid w:val="00C45DB7"/>
    <w:rsid w:val="00C45E60"/>
    <w:rsid w:val="00C4629E"/>
    <w:rsid w:val="00C4722F"/>
    <w:rsid w:val="00C504A9"/>
    <w:rsid w:val="00C50A89"/>
    <w:rsid w:val="00C54B28"/>
    <w:rsid w:val="00C56DB4"/>
    <w:rsid w:val="00C57522"/>
    <w:rsid w:val="00C576BD"/>
    <w:rsid w:val="00C57B4B"/>
    <w:rsid w:val="00C6064A"/>
    <w:rsid w:val="00C61AE5"/>
    <w:rsid w:val="00C6550D"/>
    <w:rsid w:val="00C65F8E"/>
    <w:rsid w:val="00C66EA1"/>
    <w:rsid w:val="00C727C2"/>
    <w:rsid w:val="00C72C9C"/>
    <w:rsid w:val="00C73217"/>
    <w:rsid w:val="00C733F4"/>
    <w:rsid w:val="00C76352"/>
    <w:rsid w:val="00C76F3A"/>
    <w:rsid w:val="00C77038"/>
    <w:rsid w:val="00C80281"/>
    <w:rsid w:val="00C82042"/>
    <w:rsid w:val="00C8301F"/>
    <w:rsid w:val="00C8456F"/>
    <w:rsid w:val="00C9118B"/>
    <w:rsid w:val="00C923F0"/>
    <w:rsid w:val="00C964A4"/>
    <w:rsid w:val="00C96E51"/>
    <w:rsid w:val="00CA3B63"/>
    <w:rsid w:val="00CA5EC8"/>
    <w:rsid w:val="00CA7259"/>
    <w:rsid w:val="00CB2368"/>
    <w:rsid w:val="00CB3C0D"/>
    <w:rsid w:val="00CB7798"/>
    <w:rsid w:val="00CC3DE4"/>
    <w:rsid w:val="00CC5523"/>
    <w:rsid w:val="00CC7C50"/>
    <w:rsid w:val="00CC7DAC"/>
    <w:rsid w:val="00CD1298"/>
    <w:rsid w:val="00CD2CFE"/>
    <w:rsid w:val="00CD44B0"/>
    <w:rsid w:val="00CD59F4"/>
    <w:rsid w:val="00CD5C84"/>
    <w:rsid w:val="00CD759A"/>
    <w:rsid w:val="00CE194A"/>
    <w:rsid w:val="00CE1EF0"/>
    <w:rsid w:val="00CE58A6"/>
    <w:rsid w:val="00CE7FAE"/>
    <w:rsid w:val="00CF00E8"/>
    <w:rsid w:val="00CF0D01"/>
    <w:rsid w:val="00CF19D7"/>
    <w:rsid w:val="00D01358"/>
    <w:rsid w:val="00D026E4"/>
    <w:rsid w:val="00D03606"/>
    <w:rsid w:val="00D03E09"/>
    <w:rsid w:val="00D0460D"/>
    <w:rsid w:val="00D07C75"/>
    <w:rsid w:val="00D07D5C"/>
    <w:rsid w:val="00D101C0"/>
    <w:rsid w:val="00D1231D"/>
    <w:rsid w:val="00D13FB1"/>
    <w:rsid w:val="00D14842"/>
    <w:rsid w:val="00D17FAD"/>
    <w:rsid w:val="00D20102"/>
    <w:rsid w:val="00D20796"/>
    <w:rsid w:val="00D21B02"/>
    <w:rsid w:val="00D2266F"/>
    <w:rsid w:val="00D2282A"/>
    <w:rsid w:val="00D22A64"/>
    <w:rsid w:val="00D303EB"/>
    <w:rsid w:val="00D32897"/>
    <w:rsid w:val="00D368F1"/>
    <w:rsid w:val="00D37208"/>
    <w:rsid w:val="00D40562"/>
    <w:rsid w:val="00D41836"/>
    <w:rsid w:val="00D427FC"/>
    <w:rsid w:val="00D428E2"/>
    <w:rsid w:val="00D44223"/>
    <w:rsid w:val="00D4761D"/>
    <w:rsid w:val="00D5373C"/>
    <w:rsid w:val="00D549C2"/>
    <w:rsid w:val="00D55630"/>
    <w:rsid w:val="00D56E94"/>
    <w:rsid w:val="00D57EDC"/>
    <w:rsid w:val="00D63063"/>
    <w:rsid w:val="00D65E86"/>
    <w:rsid w:val="00D71748"/>
    <w:rsid w:val="00D7218E"/>
    <w:rsid w:val="00D73479"/>
    <w:rsid w:val="00D7557E"/>
    <w:rsid w:val="00D81C75"/>
    <w:rsid w:val="00D82A00"/>
    <w:rsid w:val="00D83611"/>
    <w:rsid w:val="00D8369A"/>
    <w:rsid w:val="00D860F4"/>
    <w:rsid w:val="00D86D32"/>
    <w:rsid w:val="00D90BCC"/>
    <w:rsid w:val="00D93397"/>
    <w:rsid w:val="00D94982"/>
    <w:rsid w:val="00D9623C"/>
    <w:rsid w:val="00D973D0"/>
    <w:rsid w:val="00DA5E18"/>
    <w:rsid w:val="00DA6078"/>
    <w:rsid w:val="00DB13C4"/>
    <w:rsid w:val="00DB1A82"/>
    <w:rsid w:val="00DB469B"/>
    <w:rsid w:val="00DB570C"/>
    <w:rsid w:val="00DB6B00"/>
    <w:rsid w:val="00DC3E2D"/>
    <w:rsid w:val="00DD03DA"/>
    <w:rsid w:val="00DD0EAD"/>
    <w:rsid w:val="00DD275F"/>
    <w:rsid w:val="00DD6126"/>
    <w:rsid w:val="00DE238E"/>
    <w:rsid w:val="00DE2839"/>
    <w:rsid w:val="00DF10D4"/>
    <w:rsid w:val="00DF14FD"/>
    <w:rsid w:val="00DF428F"/>
    <w:rsid w:val="00DF63D8"/>
    <w:rsid w:val="00E01F9D"/>
    <w:rsid w:val="00E05341"/>
    <w:rsid w:val="00E0751C"/>
    <w:rsid w:val="00E07E27"/>
    <w:rsid w:val="00E07ED9"/>
    <w:rsid w:val="00E120C5"/>
    <w:rsid w:val="00E12BCC"/>
    <w:rsid w:val="00E12CB7"/>
    <w:rsid w:val="00E12CFE"/>
    <w:rsid w:val="00E12D28"/>
    <w:rsid w:val="00E14381"/>
    <w:rsid w:val="00E1663F"/>
    <w:rsid w:val="00E21F9B"/>
    <w:rsid w:val="00E22864"/>
    <w:rsid w:val="00E250FF"/>
    <w:rsid w:val="00E31280"/>
    <w:rsid w:val="00E322B3"/>
    <w:rsid w:val="00E359A3"/>
    <w:rsid w:val="00E35C87"/>
    <w:rsid w:val="00E371BC"/>
    <w:rsid w:val="00E414FA"/>
    <w:rsid w:val="00E43D8A"/>
    <w:rsid w:val="00E44D3F"/>
    <w:rsid w:val="00E4605E"/>
    <w:rsid w:val="00E466B4"/>
    <w:rsid w:val="00E470A3"/>
    <w:rsid w:val="00E47284"/>
    <w:rsid w:val="00E47B13"/>
    <w:rsid w:val="00E57A7E"/>
    <w:rsid w:val="00E6057A"/>
    <w:rsid w:val="00E60C95"/>
    <w:rsid w:val="00E6157A"/>
    <w:rsid w:val="00E6183F"/>
    <w:rsid w:val="00E61BC2"/>
    <w:rsid w:val="00E62E9E"/>
    <w:rsid w:val="00E656C9"/>
    <w:rsid w:val="00E6707A"/>
    <w:rsid w:val="00E67A0E"/>
    <w:rsid w:val="00E67B9E"/>
    <w:rsid w:val="00E67C94"/>
    <w:rsid w:val="00E748DD"/>
    <w:rsid w:val="00E759D8"/>
    <w:rsid w:val="00E805E3"/>
    <w:rsid w:val="00E82E11"/>
    <w:rsid w:val="00E86FDB"/>
    <w:rsid w:val="00E87160"/>
    <w:rsid w:val="00E913A0"/>
    <w:rsid w:val="00E916AF"/>
    <w:rsid w:val="00E92726"/>
    <w:rsid w:val="00E948BA"/>
    <w:rsid w:val="00EA073F"/>
    <w:rsid w:val="00EA1C24"/>
    <w:rsid w:val="00EA2F77"/>
    <w:rsid w:val="00EA3210"/>
    <w:rsid w:val="00EA7F5B"/>
    <w:rsid w:val="00EB0336"/>
    <w:rsid w:val="00EB17E2"/>
    <w:rsid w:val="00EB3CD8"/>
    <w:rsid w:val="00EB494B"/>
    <w:rsid w:val="00EB536C"/>
    <w:rsid w:val="00EC0620"/>
    <w:rsid w:val="00EC3F75"/>
    <w:rsid w:val="00EC62ED"/>
    <w:rsid w:val="00EC76C1"/>
    <w:rsid w:val="00ED106C"/>
    <w:rsid w:val="00ED134A"/>
    <w:rsid w:val="00ED4102"/>
    <w:rsid w:val="00EE2017"/>
    <w:rsid w:val="00EE30E6"/>
    <w:rsid w:val="00EE430C"/>
    <w:rsid w:val="00EE5FB7"/>
    <w:rsid w:val="00EE69BE"/>
    <w:rsid w:val="00EF0AF5"/>
    <w:rsid w:val="00EF3838"/>
    <w:rsid w:val="00EF4703"/>
    <w:rsid w:val="00EF5308"/>
    <w:rsid w:val="00EF696C"/>
    <w:rsid w:val="00EF7D34"/>
    <w:rsid w:val="00EF7F59"/>
    <w:rsid w:val="00F0020D"/>
    <w:rsid w:val="00F01BD4"/>
    <w:rsid w:val="00F035C6"/>
    <w:rsid w:val="00F05B96"/>
    <w:rsid w:val="00F05C0E"/>
    <w:rsid w:val="00F1056E"/>
    <w:rsid w:val="00F105F4"/>
    <w:rsid w:val="00F1328F"/>
    <w:rsid w:val="00F13975"/>
    <w:rsid w:val="00F13D92"/>
    <w:rsid w:val="00F13FA0"/>
    <w:rsid w:val="00F20920"/>
    <w:rsid w:val="00F20E6D"/>
    <w:rsid w:val="00F20EF8"/>
    <w:rsid w:val="00F21448"/>
    <w:rsid w:val="00F23D47"/>
    <w:rsid w:val="00F30AD5"/>
    <w:rsid w:val="00F330F0"/>
    <w:rsid w:val="00F35EA1"/>
    <w:rsid w:val="00F36CB7"/>
    <w:rsid w:val="00F4428C"/>
    <w:rsid w:val="00F500DB"/>
    <w:rsid w:val="00F536A6"/>
    <w:rsid w:val="00F54851"/>
    <w:rsid w:val="00F54E3D"/>
    <w:rsid w:val="00F57D04"/>
    <w:rsid w:val="00F61500"/>
    <w:rsid w:val="00F65971"/>
    <w:rsid w:val="00F65BF9"/>
    <w:rsid w:val="00F65CE9"/>
    <w:rsid w:val="00F66A68"/>
    <w:rsid w:val="00F679CD"/>
    <w:rsid w:val="00F7034E"/>
    <w:rsid w:val="00F74AE4"/>
    <w:rsid w:val="00F75B50"/>
    <w:rsid w:val="00F761E6"/>
    <w:rsid w:val="00F764CE"/>
    <w:rsid w:val="00F775A1"/>
    <w:rsid w:val="00F8339E"/>
    <w:rsid w:val="00F842FA"/>
    <w:rsid w:val="00F847B1"/>
    <w:rsid w:val="00F84FD1"/>
    <w:rsid w:val="00F90CC2"/>
    <w:rsid w:val="00F90D0F"/>
    <w:rsid w:val="00F94151"/>
    <w:rsid w:val="00F94969"/>
    <w:rsid w:val="00F95227"/>
    <w:rsid w:val="00F969D3"/>
    <w:rsid w:val="00F97013"/>
    <w:rsid w:val="00FA054F"/>
    <w:rsid w:val="00FA17F9"/>
    <w:rsid w:val="00FA286F"/>
    <w:rsid w:val="00FA3402"/>
    <w:rsid w:val="00FA37B6"/>
    <w:rsid w:val="00FA5E8A"/>
    <w:rsid w:val="00FA68E6"/>
    <w:rsid w:val="00FB1764"/>
    <w:rsid w:val="00FB1E12"/>
    <w:rsid w:val="00FB1E45"/>
    <w:rsid w:val="00FB207B"/>
    <w:rsid w:val="00FB38D0"/>
    <w:rsid w:val="00FB52F5"/>
    <w:rsid w:val="00FC43FC"/>
    <w:rsid w:val="00FC4938"/>
    <w:rsid w:val="00FC5CA4"/>
    <w:rsid w:val="00FC6455"/>
    <w:rsid w:val="00FC6540"/>
    <w:rsid w:val="00FC71D5"/>
    <w:rsid w:val="00FD2A91"/>
    <w:rsid w:val="00FD3885"/>
    <w:rsid w:val="00FD41D0"/>
    <w:rsid w:val="00FD7BF4"/>
    <w:rsid w:val="00FE127A"/>
    <w:rsid w:val="00FE180E"/>
    <w:rsid w:val="00FE1FEB"/>
    <w:rsid w:val="00FE40E1"/>
    <w:rsid w:val="00FE7ACC"/>
    <w:rsid w:val="00FF43C0"/>
    <w:rsid w:val="00FF46A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8C2FD2-B438-4B8F-B03D-1BC89A7E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453F0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453F0"/>
    <w:pPr>
      <w:keepNext/>
      <w:spacing w:line="240" w:lineRule="atLeast"/>
      <w:jc w:val="both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453F0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C453F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C453F0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C453F0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12305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A5E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453F0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C453F0"/>
    <w:pPr>
      <w:tabs>
        <w:tab w:val="center" w:pos="4419"/>
        <w:tab w:val="right" w:pos="8838"/>
      </w:tabs>
      <w:jc w:val="both"/>
    </w:pPr>
    <w:rPr>
      <w:rFonts w:ascii="Arial" w:hAnsi="Arial"/>
      <w:sz w:val="20"/>
      <w:szCs w:val="20"/>
    </w:rPr>
  </w:style>
  <w:style w:type="character" w:styleId="Nmerodepgina">
    <w:name w:val="page number"/>
    <w:basedOn w:val="Fontepargpadro"/>
    <w:rsid w:val="00C453F0"/>
  </w:style>
  <w:style w:type="paragraph" w:styleId="Rodap">
    <w:name w:val="footer"/>
    <w:basedOn w:val="Normal"/>
    <w:link w:val="RodapChar1"/>
    <w:uiPriority w:val="99"/>
    <w:rsid w:val="00C453F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453F0"/>
    <w:pPr>
      <w:ind w:left="708" w:firstLine="708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qFormat/>
    <w:rsid w:val="00C453F0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Corpodetexto3">
    <w:name w:val="Body Text 3"/>
    <w:basedOn w:val="Normal"/>
    <w:rsid w:val="00C453F0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C453F0"/>
    <w:pPr>
      <w:ind w:left="283" w:hanging="283"/>
    </w:pPr>
  </w:style>
  <w:style w:type="paragraph" w:styleId="Lista2">
    <w:name w:val="List 2"/>
    <w:basedOn w:val="Normal"/>
    <w:rsid w:val="00C453F0"/>
    <w:pPr>
      <w:ind w:left="566" w:hanging="283"/>
    </w:pPr>
  </w:style>
  <w:style w:type="paragraph" w:styleId="Lista3">
    <w:name w:val="List 3"/>
    <w:basedOn w:val="Normal"/>
    <w:rsid w:val="00C453F0"/>
    <w:pPr>
      <w:ind w:left="849" w:hanging="283"/>
    </w:pPr>
  </w:style>
  <w:style w:type="paragraph" w:styleId="Lista4">
    <w:name w:val="List 4"/>
    <w:basedOn w:val="Normal"/>
    <w:rsid w:val="00C453F0"/>
    <w:pPr>
      <w:ind w:left="1132" w:hanging="283"/>
    </w:pPr>
  </w:style>
  <w:style w:type="paragraph" w:styleId="Lista5">
    <w:name w:val="List 5"/>
    <w:basedOn w:val="Normal"/>
    <w:rsid w:val="00C453F0"/>
    <w:pPr>
      <w:ind w:left="1415" w:hanging="283"/>
    </w:pPr>
  </w:style>
  <w:style w:type="paragraph" w:styleId="Listadecontinuao5">
    <w:name w:val="List Continue 5"/>
    <w:basedOn w:val="Normal"/>
    <w:rsid w:val="00C453F0"/>
    <w:pPr>
      <w:spacing w:after="120"/>
      <w:ind w:left="1415"/>
    </w:pPr>
  </w:style>
  <w:style w:type="paragraph" w:customStyle="1" w:styleId="PADRAO">
    <w:name w:val="PADRAO"/>
    <w:basedOn w:val="Normal"/>
    <w:rsid w:val="00C453F0"/>
    <w:pPr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C4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12FC8"/>
    <w:rPr>
      <w:color w:val="0000FF"/>
      <w:u w:val="single"/>
    </w:rPr>
  </w:style>
  <w:style w:type="character" w:styleId="HiperlinkVisitado">
    <w:name w:val="FollowedHyperlink"/>
    <w:uiPriority w:val="99"/>
    <w:rsid w:val="00B12FC8"/>
    <w:rPr>
      <w:color w:val="800080"/>
      <w:u w:val="single"/>
    </w:rPr>
  </w:style>
  <w:style w:type="paragraph" w:styleId="NormalWeb">
    <w:name w:val="Normal (Web)"/>
    <w:basedOn w:val="Normal"/>
    <w:uiPriority w:val="99"/>
    <w:rsid w:val="00344C2C"/>
    <w:pPr>
      <w:spacing w:before="100" w:beforeAutospacing="1" w:after="100" w:afterAutospacing="1"/>
    </w:pPr>
  </w:style>
  <w:style w:type="character" w:customStyle="1" w:styleId="textopq21">
    <w:name w:val="textopq21"/>
    <w:rsid w:val="00C27B19"/>
    <w:rPr>
      <w:rFonts w:ascii="Tahoma" w:hAnsi="Tahoma" w:cs="Tahoma" w:hint="default"/>
      <w:b w:val="0"/>
      <w:bCs w:val="0"/>
      <w:color w:val="575958"/>
      <w:sz w:val="12"/>
      <w:szCs w:val="12"/>
    </w:rPr>
  </w:style>
  <w:style w:type="character" w:styleId="Forte">
    <w:name w:val="Strong"/>
    <w:qFormat/>
    <w:rsid w:val="00C27B19"/>
    <w:rPr>
      <w:b/>
      <w:bCs/>
    </w:rPr>
  </w:style>
  <w:style w:type="paragraph" w:customStyle="1" w:styleId="texto1">
    <w:name w:val="texto1"/>
    <w:basedOn w:val="Normal"/>
    <w:rsid w:val="00832F57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character" w:customStyle="1" w:styleId="CabealhoChar">
    <w:name w:val="Cabeçalho Char"/>
    <w:link w:val="Cabealho"/>
    <w:uiPriority w:val="99"/>
    <w:rsid w:val="00845775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rsid w:val="008457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577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03572"/>
    <w:rPr>
      <w:rFonts w:ascii="Arial" w:hAnsi="Arial"/>
      <w:sz w:val="28"/>
    </w:rPr>
  </w:style>
  <w:style w:type="character" w:customStyle="1" w:styleId="CabealhoChar1">
    <w:name w:val="Cabeçalho Char1"/>
    <w:rsid w:val="00603572"/>
    <w:rPr>
      <w:rFonts w:ascii="Calibri" w:hAnsi="Calibri"/>
      <w:kern w:val="1"/>
      <w:sz w:val="22"/>
      <w:szCs w:val="22"/>
      <w:lang w:eastAsia="en-US"/>
    </w:rPr>
  </w:style>
  <w:style w:type="character" w:customStyle="1" w:styleId="RodapChar">
    <w:name w:val="Rodapé Char"/>
    <w:uiPriority w:val="99"/>
    <w:rsid w:val="00603572"/>
    <w:rPr>
      <w:sz w:val="22"/>
      <w:szCs w:val="22"/>
      <w:lang w:eastAsia="en-US"/>
    </w:rPr>
  </w:style>
  <w:style w:type="character" w:customStyle="1" w:styleId="RodapChar1">
    <w:name w:val="Rodapé Char1"/>
    <w:link w:val="Rodap"/>
    <w:rsid w:val="0060357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603572"/>
    <w:rPr>
      <w:rFonts w:eastAsia="Calibri"/>
      <w:sz w:val="22"/>
      <w:szCs w:val="22"/>
      <w:lang w:eastAsia="en-US"/>
    </w:rPr>
  </w:style>
  <w:style w:type="numbering" w:customStyle="1" w:styleId="Semlista1">
    <w:name w:val="Sem lista1"/>
    <w:next w:val="Semlista"/>
    <w:semiHidden/>
    <w:unhideWhenUsed/>
    <w:rsid w:val="00603572"/>
  </w:style>
  <w:style w:type="paragraph" w:styleId="Corpodetexto2">
    <w:name w:val="Body Text 2"/>
    <w:basedOn w:val="Normal"/>
    <w:link w:val="Corpodetexto2Char"/>
    <w:uiPriority w:val="99"/>
    <w:unhideWhenUsed/>
    <w:rsid w:val="0038641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8641B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FC6455"/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C12EB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"/>
    <w:rsid w:val="00C12EB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03746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link w:val="Ttulo3"/>
    <w:rsid w:val="00260C45"/>
    <w:rPr>
      <w:rFonts w:ascii="Arial" w:hAnsi="Arial" w:cs="Arial"/>
      <w:b/>
      <w:bCs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7B1C72"/>
  </w:style>
  <w:style w:type="table" w:customStyle="1" w:styleId="Tabelacomgrade1">
    <w:name w:val="Tabela com grade1"/>
    <w:basedOn w:val="Tabelanormal"/>
    <w:next w:val="Tabelacomgrade"/>
    <w:uiPriority w:val="59"/>
    <w:rsid w:val="007B1C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7B1C72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7B1C72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7B1C72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7B1C7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1C72"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1"/>
    <w:rsid w:val="007B1C7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rsid w:val="007B1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B1C72"/>
    <w:rPr>
      <w:b/>
      <w:bCs/>
    </w:rPr>
  </w:style>
  <w:style w:type="character" w:customStyle="1" w:styleId="AssuntodocomentrioChar1">
    <w:name w:val="Assunto do comentário Char1"/>
    <w:basedOn w:val="TextodecomentrioChar1"/>
    <w:rsid w:val="007B1C72"/>
    <w:rPr>
      <w:b/>
      <w:bCs/>
    </w:rPr>
  </w:style>
  <w:style w:type="paragraph" w:customStyle="1" w:styleId="ndice">
    <w:name w:val="Índice"/>
    <w:basedOn w:val="Normal"/>
    <w:rsid w:val="00523907"/>
    <w:pPr>
      <w:suppressLineNumbers/>
      <w:suppressAutoHyphens/>
    </w:pPr>
    <w:rPr>
      <w:sz w:val="20"/>
      <w:szCs w:val="20"/>
      <w:lang w:eastAsia="ar-SA"/>
    </w:rPr>
  </w:style>
  <w:style w:type="paragraph" w:customStyle="1" w:styleId="Padro">
    <w:name w:val="Padrão"/>
    <w:uiPriority w:val="99"/>
    <w:rsid w:val="002F5D2A"/>
    <w:pPr>
      <w:suppressAutoHyphens/>
      <w:spacing w:after="200" w:line="276" w:lineRule="auto"/>
    </w:pPr>
    <w:rPr>
      <w:sz w:val="24"/>
      <w:szCs w:val="24"/>
    </w:rPr>
  </w:style>
  <w:style w:type="paragraph" w:customStyle="1" w:styleId="p14">
    <w:name w:val="p14"/>
    <w:basedOn w:val="Padro"/>
    <w:uiPriority w:val="99"/>
    <w:rsid w:val="002F5D2A"/>
    <w:pPr>
      <w:widowControl w:val="0"/>
      <w:tabs>
        <w:tab w:val="left" w:pos="2020"/>
      </w:tabs>
      <w:ind w:left="1440" w:firstLine="576"/>
    </w:pPr>
  </w:style>
  <w:style w:type="paragraph" w:styleId="Recuodecorpodetexto2">
    <w:name w:val="Body Text Indent 2"/>
    <w:basedOn w:val="Normal"/>
    <w:link w:val="Recuodecorpodetexto2Char"/>
    <w:rsid w:val="00575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75E25"/>
    <w:rPr>
      <w:sz w:val="24"/>
      <w:szCs w:val="24"/>
    </w:rPr>
  </w:style>
  <w:style w:type="paragraph" w:customStyle="1" w:styleId="Texto3">
    <w:name w:val="Texto 3"/>
    <w:basedOn w:val="Normal"/>
    <w:uiPriority w:val="1"/>
    <w:qFormat/>
    <w:rsid w:val="00C25464"/>
    <w:pPr>
      <w:widowControl w:val="0"/>
      <w:autoSpaceDE w:val="0"/>
      <w:autoSpaceDN w:val="0"/>
      <w:spacing w:before="240" w:after="120" w:line="252" w:lineRule="exact"/>
      <w:ind w:firstLine="1701"/>
      <w:jc w:val="both"/>
      <w:outlineLvl w:val="1"/>
    </w:pPr>
    <w:rPr>
      <w:rFonts w:ascii="Arial Narrow" w:eastAsia="Arial Narrow" w:hAnsi="Arial Narrow" w:cs="Arial Narrow"/>
      <w:bCs/>
      <w:sz w:val="22"/>
      <w:szCs w:val="22"/>
      <w:lang w:val="pt-PT" w:eastAsia="pt-PT" w:bidi="pt-PT"/>
    </w:rPr>
  </w:style>
  <w:style w:type="paragraph" w:customStyle="1" w:styleId="Texto4">
    <w:name w:val="Texto 4"/>
    <w:basedOn w:val="Texto3"/>
    <w:uiPriority w:val="1"/>
    <w:qFormat/>
    <w:rsid w:val="00C25464"/>
    <w:pPr>
      <w:ind w:firstLine="2268"/>
    </w:pPr>
  </w:style>
  <w:style w:type="numbering" w:customStyle="1" w:styleId="Semlista3">
    <w:name w:val="Sem lista3"/>
    <w:next w:val="Semlista"/>
    <w:uiPriority w:val="99"/>
    <w:semiHidden/>
    <w:unhideWhenUsed/>
    <w:rsid w:val="00907DC9"/>
  </w:style>
  <w:style w:type="table" w:customStyle="1" w:styleId="TableNormal">
    <w:name w:val="Table Normal"/>
    <w:uiPriority w:val="2"/>
    <w:semiHidden/>
    <w:unhideWhenUsed/>
    <w:qFormat/>
    <w:rsid w:val="00907DC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DC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Default">
    <w:name w:val="Default"/>
    <w:rsid w:val="00725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C0DB-D854-4BED-A027-432F4F7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1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EDITAL DE PREGÃO PRESENCIAL</vt:lpstr>
      <vt:lpstr>ANEXO I</vt:lpstr>
      <vt:lpstr>MODELO DE PROJETO DE VENDA</vt:lpstr>
      <vt:lpstr/>
    </vt:vector>
  </TitlesOfParts>
  <Company/>
  <LinksUpToDate>false</LinksUpToDate>
  <CharactersWithSpaces>4289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natalia</dc:creator>
  <cp:lastModifiedBy>Conta da Microsoft</cp:lastModifiedBy>
  <cp:revision>2</cp:revision>
  <cp:lastPrinted>2025-12-03T20:01:00Z</cp:lastPrinted>
  <dcterms:created xsi:type="dcterms:W3CDTF">2025-12-04T17:59:00Z</dcterms:created>
  <dcterms:modified xsi:type="dcterms:W3CDTF">2025-12-04T17:59:00Z</dcterms:modified>
</cp:coreProperties>
</file>